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89" w:rsidRPr="00994076" w:rsidRDefault="00CB75A7">
      <w:pPr>
        <w:pBdr>
          <w:top w:val="dashDotStroked" w:sz="24" w:space="1" w:color="auto"/>
          <w:bottom w:val="dashDotStroked" w:sz="24" w:space="1" w:color="auto"/>
        </w:pBdr>
        <w:spacing w:line="240" w:lineRule="atLeast"/>
        <w:jc w:val="center"/>
        <w:rPr>
          <w:rFonts w:eastAsia="標楷體"/>
          <w:b/>
          <w:sz w:val="44"/>
        </w:rPr>
      </w:pPr>
      <w:r w:rsidRPr="00994076">
        <w:rPr>
          <w:rFonts w:eastAsia="標楷體" w:hAnsi="標楷體"/>
          <w:b/>
          <w:sz w:val="44"/>
          <w:lang w:eastAsia="zh-CN"/>
        </w:rPr>
        <w:t>柱體建築師</w:t>
      </w:r>
    </w:p>
    <w:p w:rsidR="002320FD" w:rsidRPr="00734A7C" w:rsidRDefault="002320FD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hint="default"/>
          <w:kern w:val="2"/>
          <w:sz w:val="26"/>
        </w:rPr>
      </w:pPr>
    </w:p>
    <w:tbl>
      <w:tblPr>
        <w:tblW w:w="9241" w:type="dxa"/>
        <w:tblInd w:w="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84"/>
        <w:gridCol w:w="7654"/>
      </w:tblGrid>
      <w:tr w:rsidR="00717D89" w:rsidRPr="00734A7C">
        <w:tc>
          <w:tcPr>
            <w:tcW w:w="1303" w:type="dxa"/>
          </w:tcPr>
          <w:p w:rsidR="00717D89" w:rsidRPr="00734A7C" w:rsidRDefault="00717D8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學習階段</w:t>
            </w:r>
          </w:p>
        </w:tc>
        <w:tc>
          <w:tcPr>
            <w:tcW w:w="284" w:type="dxa"/>
          </w:tcPr>
          <w:p w:rsidR="00717D89" w:rsidRPr="00734A7C" w:rsidRDefault="00717D8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:rsidR="00717D89" w:rsidRPr="00734A7C" w:rsidRDefault="00CB75A7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  <w:lang w:eastAsia="zh-CN"/>
              </w:rPr>
              <w:t>一</w:t>
            </w:r>
          </w:p>
        </w:tc>
      </w:tr>
      <w:tr w:rsidR="00133A2B" w:rsidRPr="00734A7C">
        <w:tc>
          <w:tcPr>
            <w:tcW w:w="1303" w:type="dxa"/>
          </w:tcPr>
          <w:p w:rsidR="00133A2B" w:rsidRPr="00734A7C" w:rsidRDefault="00133A2B" w:rsidP="000E0BF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學習範疇</w:t>
            </w:r>
          </w:p>
        </w:tc>
        <w:tc>
          <w:tcPr>
            <w:tcW w:w="284" w:type="dxa"/>
          </w:tcPr>
          <w:p w:rsidR="00133A2B" w:rsidRPr="00734A7C" w:rsidRDefault="00133A2B" w:rsidP="000E0BF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:rsidR="00133A2B" w:rsidRPr="00734A7C" w:rsidRDefault="00133A2B" w:rsidP="000E0BF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734A7C">
              <w:rPr>
                <w:rFonts w:eastAsia="標楷體" w:hAnsi="標楷體"/>
                <w:sz w:val="28"/>
                <w:szCs w:val="28"/>
                <w:lang w:eastAsia="zh-CN"/>
              </w:rPr>
              <w:t>圖形與空間</w:t>
            </w:r>
          </w:p>
        </w:tc>
      </w:tr>
      <w:tr w:rsidR="00133A2B" w:rsidRPr="00734A7C">
        <w:tc>
          <w:tcPr>
            <w:tcW w:w="1303" w:type="dxa"/>
          </w:tcPr>
          <w:p w:rsidR="00133A2B" w:rsidRPr="003354F9" w:rsidRDefault="003354F9" w:rsidP="000E0BF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54F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84" w:type="dxa"/>
          </w:tcPr>
          <w:p w:rsidR="00133A2B" w:rsidRPr="003354F9" w:rsidRDefault="003354F9" w:rsidP="000E0BF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54F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:rsidR="00133A2B" w:rsidRPr="003354F9" w:rsidRDefault="003354F9" w:rsidP="000E0BF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3354F9">
              <w:rPr>
                <w:rFonts w:ascii="標楷體" w:eastAsia="標楷體" w:hAnsi="標楷體" w:hint="eastAsia"/>
                <w:sz w:val="28"/>
                <w:szCs w:val="28"/>
              </w:rPr>
              <w:t>立體圖形（二）</w:t>
            </w:r>
          </w:p>
        </w:tc>
      </w:tr>
    </w:tbl>
    <w:p w:rsidR="003354F9" w:rsidRDefault="003354F9" w:rsidP="00FC1B4B">
      <w:pPr>
        <w:rPr>
          <w:rFonts w:eastAsia="標楷體"/>
        </w:rPr>
      </w:pPr>
    </w:p>
    <w:p w:rsidR="00FC1B4B" w:rsidRPr="007157CF" w:rsidRDefault="00FC1B4B" w:rsidP="00FC1B4B">
      <w:pPr>
        <w:rPr>
          <w:rFonts w:eastAsia="標楷體"/>
        </w:rPr>
      </w:pPr>
    </w:p>
    <w:p w:rsidR="003354F9" w:rsidRPr="00FC1B4B" w:rsidRDefault="003354F9" w:rsidP="003354F9">
      <w:pPr>
        <w:ind w:left="360" w:hanging="360"/>
        <w:rPr>
          <w:rFonts w:eastAsia="標楷體"/>
          <w:u w:val="single"/>
        </w:rPr>
      </w:pPr>
      <w:r w:rsidRPr="00FC1B4B">
        <w:rPr>
          <w:rFonts w:eastAsia="標楷體" w:hint="eastAsia"/>
          <w:u w:val="single"/>
        </w:rPr>
        <w:t>學習重點</w:t>
      </w:r>
    </w:p>
    <w:p w:rsidR="003354F9" w:rsidRDefault="003354F9" w:rsidP="00FC1B4B">
      <w:pPr>
        <w:numPr>
          <w:ilvl w:val="0"/>
          <w:numId w:val="36"/>
        </w:numPr>
        <w:rPr>
          <w:rFonts w:eastAsia="標楷體"/>
        </w:rPr>
      </w:pPr>
      <w:r w:rsidRPr="007B58A0">
        <w:rPr>
          <w:rFonts w:eastAsia="標楷體" w:hint="eastAsia"/>
        </w:rPr>
        <w:t>直觀地辨認角柱和圓柱。</w:t>
      </w:r>
      <w:r>
        <w:rPr>
          <w:rFonts w:eastAsia="標楷體" w:hint="eastAsia"/>
        </w:rPr>
        <w:t>(2S1.1)</w:t>
      </w:r>
    </w:p>
    <w:p w:rsidR="003354F9" w:rsidRPr="007157CF" w:rsidRDefault="003354F9" w:rsidP="00FC1B4B">
      <w:pPr>
        <w:numPr>
          <w:ilvl w:val="0"/>
          <w:numId w:val="36"/>
        </w:numPr>
        <w:rPr>
          <w:rFonts w:eastAsia="標楷體"/>
        </w:rPr>
      </w:pPr>
      <w:r w:rsidRPr="007B58A0">
        <w:rPr>
          <w:rFonts w:eastAsia="標楷體" w:hint="eastAsia"/>
        </w:rPr>
        <w:t>直觀地認識面。</w:t>
      </w:r>
      <w:r>
        <w:rPr>
          <w:rFonts w:eastAsia="標楷體" w:hint="eastAsia"/>
        </w:rPr>
        <w:t>(2S1.3)</w:t>
      </w:r>
    </w:p>
    <w:p w:rsidR="003354F9" w:rsidRDefault="003354F9" w:rsidP="00FC1B4B">
      <w:pPr>
        <w:numPr>
          <w:ilvl w:val="0"/>
          <w:numId w:val="36"/>
        </w:numPr>
        <w:rPr>
          <w:rFonts w:eastAsia="標楷體"/>
        </w:rPr>
      </w:pPr>
      <w:r w:rsidRPr="00C54659">
        <w:rPr>
          <w:rFonts w:eastAsia="標楷體" w:hint="eastAsia"/>
        </w:rPr>
        <w:t>把各種立體圖形分類。</w:t>
      </w:r>
      <w:r>
        <w:rPr>
          <w:rFonts w:eastAsia="標楷體" w:hint="eastAsia"/>
        </w:rPr>
        <w:t>(2S1.4)</w:t>
      </w:r>
    </w:p>
    <w:p w:rsidR="003354F9" w:rsidRPr="003F693F" w:rsidRDefault="003354F9" w:rsidP="003354F9">
      <w:pPr>
        <w:rPr>
          <w:rFonts w:eastAsia="標楷體"/>
        </w:rPr>
      </w:pPr>
    </w:p>
    <w:p w:rsidR="00133A2B" w:rsidRPr="00FC1B4B" w:rsidRDefault="00FC1B4B" w:rsidP="003354F9">
      <w:pPr>
        <w:spacing w:line="480" w:lineRule="exact"/>
        <w:rPr>
          <w:rFonts w:eastAsia="標楷體"/>
          <w:u w:val="single"/>
        </w:rPr>
      </w:pPr>
      <w:r>
        <w:rPr>
          <w:rFonts w:eastAsia="標楷體"/>
          <w:u w:val="single"/>
        </w:rPr>
        <w:t>已有知識</w:t>
      </w:r>
    </w:p>
    <w:p w:rsidR="00133A2B" w:rsidRPr="007157CF" w:rsidRDefault="00133A2B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已</w:t>
      </w:r>
      <w:r w:rsidR="007B58A0" w:rsidRPr="007B58A0">
        <w:rPr>
          <w:rFonts w:eastAsia="標楷體" w:hint="eastAsia"/>
        </w:rPr>
        <w:t>認識柱體、錐體和球體。</w:t>
      </w:r>
      <w:r w:rsidR="00584A2A">
        <w:rPr>
          <w:rFonts w:eastAsia="標楷體" w:hint="eastAsia"/>
        </w:rPr>
        <w:t>(1S1.1)</w:t>
      </w:r>
    </w:p>
    <w:p w:rsidR="00133A2B" w:rsidRDefault="00133A2B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能</w:t>
      </w:r>
      <w:r w:rsidR="007B58A0" w:rsidRPr="007B58A0">
        <w:rPr>
          <w:rFonts w:eastAsia="標楷體" w:hint="eastAsia"/>
        </w:rPr>
        <w:t>直觀地辨別各種立體圖形。</w:t>
      </w:r>
      <w:r w:rsidR="00584A2A">
        <w:rPr>
          <w:rFonts w:eastAsia="標楷體" w:hint="eastAsia"/>
        </w:rPr>
        <w:t>(1S1.2)</w:t>
      </w:r>
    </w:p>
    <w:p w:rsidR="00584A2A" w:rsidRDefault="00584A2A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能</w:t>
      </w:r>
      <w:r w:rsidRPr="00584A2A">
        <w:rPr>
          <w:rFonts w:eastAsia="標楷體" w:hint="eastAsia"/>
        </w:rPr>
        <w:t>把立體圖形分類。</w:t>
      </w:r>
      <w:r>
        <w:rPr>
          <w:rFonts w:eastAsia="標楷體" w:hint="eastAsia"/>
        </w:rPr>
        <w:t>(1S1.3)</w:t>
      </w:r>
    </w:p>
    <w:p w:rsidR="007B58A0" w:rsidRPr="007157CF" w:rsidRDefault="007B58A0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已</w:t>
      </w:r>
      <w:r w:rsidRPr="007B58A0">
        <w:rPr>
          <w:rFonts w:eastAsia="標楷體" w:hint="eastAsia"/>
        </w:rPr>
        <w:t>認識三角形、四邊形、五邊形、六邊形及圓形。</w:t>
      </w:r>
      <w:r w:rsidR="00584A2A">
        <w:rPr>
          <w:rFonts w:eastAsia="標楷體" w:hint="eastAsia"/>
        </w:rPr>
        <w:t>(1S3.1)</w:t>
      </w:r>
    </w:p>
    <w:p w:rsidR="00133A2B" w:rsidRDefault="00133A2B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</w:t>
      </w:r>
      <w:r w:rsidR="00584A2A" w:rsidRPr="007157CF">
        <w:rPr>
          <w:rFonts w:eastAsia="標楷體"/>
        </w:rPr>
        <w:t>能</w:t>
      </w:r>
      <w:r w:rsidR="007B58A0" w:rsidRPr="007B58A0">
        <w:rPr>
          <w:rFonts w:eastAsia="標楷體" w:hint="eastAsia"/>
        </w:rPr>
        <w:t>直觀地辨認各種平面圖形。</w:t>
      </w:r>
      <w:r w:rsidR="00584A2A">
        <w:rPr>
          <w:rFonts w:eastAsia="標楷體" w:hint="eastAsia"/>
        </w:rPr>
        <w:t>(1S3.2)</w:t>
      </w:r>
    </w:p>
    <w:p w:rsidR="00FC20FF" w:rsidRPr="00FC1B4B" w:rsidRDefault="00584A2A" w:rsidP="00FC1B4B">
      <w:pPr>
        <w:numPr>
          <w:ilvl w:val="0"/>
          <w:numId w:val="37"/>
        </w:numPr>
        <w:rPr>
          <w:rFonts w:eastAsia="標楷體"/>
        </w:rPr>
      </w:pPr>
      <w:r w:rsidRPr="007157CF">
        <w:rPr>
          <w:rFonts w:eastAsia="標楷體"/>
        </w:rPr>
        <w:t>學生能</w:t>
      </w:r>
      <w:r w:rsidRPr="00584A2A">
        <w:rPr>
          <w:rFonts w:eastAsia="標楷體" w:hint="eastAsia"/>
        </w:rPr>
        <w:t>把</w:t>
      </w:r>
      <w:r w:rsidRPr="007B58A0">
        <w:rPr>
          <w:rFonts w:eastAsia="標楷體" w:hint="eastAsia"/>
        </w:rPr>
        <w:t>平面</w:t>
      </w:r>
      <w:r w:rsidRPr="00584A2A">
        <w:rPr>
          <w:rFonts w:eastAsia="標楷體" w:hint="eastAsia"/>
        </w:rPr>
        <w:t>圖形分類。</w:t>
      </w:r>
      <w:r>
        <w:rPr>
          <w:rFonts w:eastAsia="標楷體" w:hint="eastAsia"/>
        </w:rPr>
        <w:t>(1S3.3)</w:t>
      </w:r>
    </w:p>
    <w:p w:rsidR="00133A2B" w:rsidRDefault="00133A2B" w:rsidP="00133A2B">
      <w:pPr>
        <w:ind w:left="360" w:hanging="360"/>
        <w:rPr>
          <w:rFonts w:eastAsia="標楷體"/>
        </w:rPr>
      </w:pPr>
    </w:p>
    <w:p w:rsidR="003354F9" w:rsidRPr="00FC1B4B" w:rsidRDefault="003354F9" w:rsidP="00133A2B">
      <w:pPr>
        <w:ind w:left="360" w:hanging="360"/>
        <w:rPr>
          <w:rFonts w:eastAsia="標楷體"/>
          <w:u w:val="single"/>
        </w:rPr>
      </w:pPr>
      <w:r w:rsidRPr="00FC1B4B">
        <w:rPr>
          <w:rFonts w:eastAsia="標楷體" w:hint="eastAsia"/>
          <w:u w:val="single"/>
        </w:rPr>
        <w:t>教學資源</w:t>
      </w:r>
    </w:p>
    <w:p w:rsidR="003354F9" w:rsidRDefault="003354F9" w:rsidP="003354F9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規則立體圖形的模型、</w:t>
      </w:r>
      <w:r w:rsidR="00FC20FF">
        <w:rPr>
          <w:rFonts w:eastAsia="標楷體" w:hint="eastAsia"/>
        </w:rPr>
        <w:t>實物</w:t>
      </w:r>
      <w:r w:rsidR="009275D6">
        <w:rPr>
          <w:rFonts w:eastAsia="標楷體" w:hAnsi="標楷體" w:hint="eastAsia"/>
        </w:rPr>
        <w:t>或</w:t>
      </w:r>
      <w:r w:rsidR="00FC20FF">
        <w:rPr>
          <w:rFonts w:eastAsia="標楷體" w:hint="eastAsia"/>
        </w:rPr>
        <w:t>圖片。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/>
        </w:rPr>
        <w:t>“</w:t>
      </w:r>
      <w:r w:rsidRPr="00FC20FF">
        <w:rPr>
          <w:rFonts w:eastAsia="標楷體" w:hint="eastAsia"/>
        </w:rPr>
        <w:t>球體建築師</w:t>
      </w:r>
      <w:r>
        <w:rPr>
          <w:rFonts w:eastAsia="標楷體"/>
        </w:rPr>
        <w:t>”</w:t>
      </w:r>
      <w:r w:rsidR="003831E6">
        <w:rPr>
          <w:rFonts w:eastAsia="標楷體" w:hint="eastAsia"/>
        </w:rPr>
        <w:t xml:space="preserve"> Geogebra</w:t>
      </w:r>
      <w:r w:rsidR="00962FD0">
        <w:rPr>
          <w:rFonts w:eastAsia="標楷體" w:hAnsi="標楷體" w:hint="eastAsia"/>
        </w:rPr>
        <w:t>互動課業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瓦通紙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硬幣</w:t>
      </w:r>
    </w:p>
    <w:p w:rsidR="003C0AB8" w:rsidRDefault="003C0AB8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膠片</w:t>
      </w:r>
    </w:p>
    <w:p w:rsidR="003C0AB8" w:rsidRDefault="003C0AB8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牛油紙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/>
        </w:rPr>
        <w:t>“</w:t>
      </w:r>
      <w:r w:rsidR="00962FD0" w:rsidRPr="00FC20FF">
        <w:rPr>
          <w:rFonts w:eastAsia="標楷體" w:hint="eastAsia"/>
        </w:rPr>
        <w:t>柱體建築師</w:t>
      </w:r>
      <w:r>
        <w:rPr>
          <w:rFonts w:eastAsia="標楷體"/>
        </w:rPr>
        <w:t>”</w:t>
      </w:r>
      <w:r w:rsidR="00962FD0" w:rsidRPr="00962FD0">
        <w:rPr>
          <w:rFonts w:eastAsia="標楷體" w:hint="eastAsia"/>
        </w:rPr>
        <w:t xml:space="preserve"> </w:t>
      </w:r>
      <w:r w:rsidR="00962FD0">
        <w:rPr>
          <w:rFonts w:eastAsia="標楷體" w:hint="eastAsia"/>
        </w:rPr>
        <w:t>簡報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紙張</w:t>
      </w:r>
    </w:p>
    <w:p w:rsidR="00FC20FF" w:rsidRDefault="003C0AB8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積木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/>
        </w:rPr>
        <w:t>“</w:t>
      </w:r>
      <w:r w:rsidRPr="00FC20FF">
        <w:rPr>
          <w:rFonts w:eastAsia="標楷體" w:hint="eastAsia"/>
        </w:rPr>
        <w:t>柱體建築師</w:t>
      </w:r>
      <w:r>
        <w:rPr>
          <w:rFonts w:eastAsia="標楷體"/>
        </w:rPr>
        <w:t>”</w:t>
      </w:r>
      <w:r w:rsidR="00962FD0" w:rsidRPr="00962FD0">
        <w:rPr>
          <w:rFonts w:eastAsia="標楷體" w:hint="eastAsia"/>
        </w:rPr>
        <w:t xml:space="preserve"> </w:t>
      </w:r>
      <w:r w:rsidR="00962FD0">
        <w:rPr>
          <w:rFonts w:eastAsia="標楷體" w:hint="eastAsia"/>
        </w:rPr>
        <w:t>Geogebra</w:t>
      </w:r>
      <w:r w:rsidR="00962FD0">
        <w:rPr>
          <w:rFonts w:eastAsia="標楷體" w:hAnsi="標楷體" w:hint="eastAsia"/>
        </w:rPr>
        <w:t>互動課業</w:t>
      </w:r>
    </w:p>
    <w:p w:rsidR="00FC20FF" w:rsidRDefault="00FC20FF" w:rsidP="00FC20FF">
      <w:pPr>
        <w:pStyle w:val="ab"/>
        <w:numPr>
          <w:ilvl w:val="0"/>
          <w:numId w:val="34"/>
        </w:numPr>
        <w:ind w:leftChars="0"/>
        <w:rPr>
          <w:rFonts w:eastAsia="標楷體"/>
        </w:rPr>
      </w:pPr>
      <w:r>
        <w:rPr>
          <w:rFonts w:eastAsia="標楷體" w:hint="eastAsia"/>
        </w:rPr>
        <w:t>工作紙</w:t>
      </w:r>
    </w:p>
    <w:p w:rsidR="003C0AB8" w:rsidRDefault="003C0AB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3354F9" w:rsidRPr="00FC1B4B" w:rsidRDefault="00FC20FF" w:rsidP="00133A2B">
      <w:pPr>
        <w:ind w:left="360" w:hanging="360"/>
        <w:rPr>
          <w:rFonts w:eastAsia="標楷體"/>
          <w:u w:val="single"/>
        </w:rPr>
      </w:pPr>
      <w:r w:rsidRPr="00FC1B4B">
        <w:rPr>
          <w:rFonts w:eastAsia="標楷體" w:hint="eastAsia"/>
          <w:u w:val="single"/>
        </w:rPr>
        <w:lastRenderedPageBreak/>
        <w:t>備註</w:t>
      </w:r>
    </w:p>
    <w:p w:rsidR="003354F9" w:rsidRDefault="00FC20FF" w:rsidP="00FC20FF">
      <w:pPr>
        <w:pStyle w:val="ab"/>
        <w:numPr>
          <w:ilvl w:val="0"/>
          <w:numId w:val="35"/>
        </w:numPr>
        <w:ind w:leftChars="0"/>
        <w:rPr>
          <w:rFonts w:eastAsia="標楷體"/>
        </w:rPr>
      </w:pPr>
      <w:r>
        <w:rPr>
          <w:rFonts w:eastAsia="標楷體" w:hint="eastAsia"/>
        </w:rPr>
        <w:t>可分組進行活動或討論。</w:t>
      </w:r>
    </w:p>
    <w:p w:rsidR="00FC20FF" w:rsidRDefault="00FC20FF" w:rsidP="00FC20FF">
      <w:pPr>
        <w:pStyle w:val="ab"/>
        <w:numPr>
          <w:ilvl w:val="0"/>
          <w:numId w:val="35"/>
        </w:numPr>
        <w:ind w:leftChars="0"/>
        <w:rPr>
          <w:rFonts w:eastAsia="標楷體"/>
        </w:rPr>
      </w:pPr>
      <w:r>
        <w:rPr>
          <w:rFonts w:eastAsia="標楷體" w:hint="eastAsia"/>
        </w:rPr>
        <w:t>學生人數不</w:t>
      </w:r>
      <w:r w:rsidR="00FC1B4B">
        <w:rPr>
          <w:rFonts w:eastAsia="標楷體" w:hint="eastAsia"/>
        </w:rPr>
        <w:t>宜太多，避免部分學生未能有太多参與的機會。</w:t>
      </w:r>
      <w:bookmarkStart w:id="0" w:name="_GoBack"/>
      <w:bookmarkEnd w:id="0"/>
    </w:p>
    <w:p w:rsidR="000F0BC0" w:rsidRDefault="00FC1B4B" w:rsidP="00AA3CAB">
      <w:pPr>
        <w:pStyle w:val="ab"/>
        <w:numPr>
          <w:ilvl w:val="0"/>
          <w:numId w:val="35"/>
        </w:numPr>
        <w:ind w:leftChars="0"/>
        <w:rPr>
          <w:rFonts w:eastAsia="標楷體"/>
        </w:rPr>
      </w:pPr>
      <w:r w:rsidRPr="00FC1B4B">
        <w:rPr>
          <w:rFonts w:eastAsia="標楷體" w:hint="eastAsia"/>
        </w:rPr>
        <w:t>小組成員宜包括不同數學能力的學生。</w:t>
      </w:r>
    </w:p>
    <w:p w:rsidR="003C0AB8" w:rsidRPr="003C0AB8" w:rsidRDefault="003C0AB8" w:rsidP="003C0AB8">
      <w:pPr>
        <w:rPr>
          <w:rFonts w:eastAsia="標楷體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065"/>
        <w:gridCol w:w="5439"/>
        <w:gridCol w:w="2670"/>
      </w:tblGrid>
      <w:tr w:rsidR="002F7F3B" w:rsidRPr="007F33A4" w:rsidTr="00261799">
        <w:tc>
          <w:tcPr>
            <w:tcW w:w="612" w:type="dxa"/>
            <w:shd w:val="clear" w:color="auto" w:fill="auto"/>
          </w:tcPr>
          <w:p w:rsidR="000F0BC0" w:rsidRPr="007F33A4" w:rsidRDefault="000F0BC0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課</w:t>
            </w:r>
            <w:r w:rsidR="00D62AD5" w:rsidRPr="007F33A4">
              <w:rPr>
                <w:rFonts w:eastAsia="標楷體" w:hint="eastAsia"/>
              </w:rPr>
              <w:t>節</w:t>
            </w:r>
          </w:p>
        </w:tc>
        <w:tc>
          <w:tcPr>
            <w:tcW w:w="1065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學習內容</w:t>
            </w:r>
          </w:p>
        </w:tc>
        <w:tc>
          <w:tcPr>
            <w:tcW w:w="5439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學與教活動</w:t>
            </w:r>
          </w:p>
        </w:tc>
        <w:tc>
          <w:tcPr>
            <w:tcW w:w="2670" w:type="dxa"/>
            <w:shd w:val="clear" w:color="auto" w:fill="auto"/>
          </w:tcPr>
          <w:p w:rsidR="000F0BC0" w:rsidRPr="007F33A4" w:rsidRDefault="00D62AD5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備註</w:t>
            </w:r>
          </w:p>
        </w:tc>
      </w:tr>
      <w:tr w:rsidR="007114DD" w:rsidRPr="00261799" w:rsidTr="00261799">
        <w:tc>
          <w:tcPr>
            <w:tcW w:w="612" w:type="dxa"/>
            <w:vMerge w:val="restart"/>
            <w:shd w:val="clear" w:color="auto" w:fill="auto"/>
          </w:tcPr>
          <w:p w:rsidR="007114DD" w:rsidRPr="007F33A4" w:rsidRDefault="007114DD" w:rsidP="007F33A4">
            <w:pPr>
              <w:jc w:val="center"/>
              <w:rPr>
                <w:rFonts w:eastAsia="標楷體"/>
              </w:rPr>
            </w:pPr>
            <w:r w:rsidRPr="007F33A4">
              <w:rPr>
                <w:rFonts w:eastAsia="標楷體" w:hint="eastAsia"/>
              </w:rPr>
              <w:t>1.</w:t>
            </w:r>
          </w:p>
        </w:tc>
        <w:tc>
          <w:tcPr>
            <w:tcW w:w="1065" w:type="dxa"/>
            <w:shd w:val="clear" w:color="auto" w:fill="auto"/>
          </w:tcPr>
          <w:p w:rsidR="007114DD" w:rsidRPr="007F33A4" w:rsidRDefault="007114DD" w:rsidP="00FC1B4B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重</w:t>
            </w:r>
            <w:r w:rsidRPr="00864284">
              <w:rPr>
                <w:rFonts w:eastAsia="標楷體" w:hAnsi="標楷體"/>
              </w:rPr>
              <w:t>溫</w:t>
            </w:r>
            <w:r>
              <w:rPr>
                <w:rFonts w:eastAsia="標楷體" w:hAnsi="標楷體" w:hint="eastAsia"/>
              </w:rPr>
              <w:t>如何辨認柱</w:t>
            </w:r>
            <w:r>
              <w:rPr>
                <w:rFonts w:eastAsia="標楷體" w:hAnsi="標楷體"/>
              </w:rPr>
              <w:t>體、錐體與球體</w:t>
            </w:r>
          </w:p>
        </w:tc>
        <w:tc>
          <w:tcPr>
            <w:tcW w:w="5439" w:type="dxa"/>
            <w:shd w:val="clear" w:color="auto" w:fill="auto"/>
          </w:tcPr>
          <w:p w:rsidR="007114DD" w:rsidRPr="007114DD" w:rsidRDefault="007114DD" w:rsidP="007114DD">
            <w:pPr>
              <w:pStyle w:val="ab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7114DD">
              <w:rPr>
                <w:rFonts w:eastAsia="標楷體" w:hAnsi="標楷體"/>
              </w:rPr>
              <w:t>教師可先與學生溫習</w:t>
            </w:r>
            <w:r w:rsidRPr="007114DD">
              <w:rPr>
                <w:rFonts w:eastAsia="標楷體" w:hAnsi="標楷體"/>
                <w:lang w:eastAsia="zh-CN"/>
              </w:rPr>
              <w:t>如何</w:t>
            </w:r>
            <w:r w:rsidRPr="007114DD">
              <w:rPr>
                <w:rFonts w:eastAsia="標楷體" w:hAnsi="標楷體"/>
              </w:rPr>
              <w:t>把柱體、錐體與球體分類，然後才利用簡報學習柱體的建構方法及將其命名。</w:t>
            </w:r>
          </w:p>
        </w:tc>
        <w:tc>
          <w:tcPr>
            <w:tcW w:w="2670" w:type="dxa"/>
            <w:shd w:val="clear" w:color="auto" w:fill="auto"/>
          </w:tcPr>
          <w:p w:rsidR="007114DD" w:rsidRPr="007F33A4" w:rsidRDefault="007114DD" w:rsidP="0033693F">
            <w:pPr>
              <w:rPr>
                <w:rFonts w:eastAsia="標楷體"/>
              </w:rPr>
            </w:pPr>
            <w:r w:rsidRPr="00864284">
              <w:rPr>
                <w:rFonts w:eastAsia="標楷體" w:hAnsi="標楷體"/>
              </w:rPr>
              <w:t>教師可</w:t>
            </w:r>
            <w:r>
              <w:rPr>
                <w:rFonts w:eastAsia="標楷體" w:hAnsi="標楷體" w:hint="eastAsia"/>
              </w:rPr>
              <w:t>展示實物、模型</w:t>
            </w:r>
            <w:r w:rsidR="009275D6">
              <w:rPr>
                <w:rFonts w:eastAsia="標楷體" w:hAnsi="標楷體" w:hint="eastAsia"/>
              </w:rPr>
              <w:t>或</w:t>
            </w:r>
            <w:r>
              <w:rPr>
                <w:rFonts w:eastAsia="標楷體" w:hAnsi="標楷體" w:hint="eastAsia"/>
              </w:rPr>
              <w:t>圖片，或可選擇</w:t>
            </w:r>
            <w:r w:rsidRPr="00755777">
              <w:rPr>
                <w:rFonts w:eastAsia="標楷體" w:hAnsi="標楷體" w:hint="eastAsia"/>
              </w:rPr>
              <w:t>開啟</w:t>
            </w:r>
            <w:r w:rsidRPr="00C35D5C">
              <w:rPr>
                <w:rFonts w:eastAsia="標楷體" w:hAnsi="標楷體"/>
              </w:rPr>
              <w:t>“</w:t>
            </w:r>
            <w:r w:rsidRPr="00261799">
              <w:rPr>
                <w:rFonts w:eastAsia="標楷體" w:hAnsi="標楷體" w:hint="eastAsia"/>
                <w:sz w:val="22"/>
                <w:szCs w:val="22"/>
              </w:rPr>
              <w:t>球體建築師</w:t>
            </w:r>
            <w:r w:rsidRPr="00C35D5C">
              <w:rPr>
                <w:rFonts w:eastAsia="標楷體" w:hAnsi="標楷體"/>
              </w:rPr>
              <w:t>”</w:t>
            </w:r>
            <w:r w:rsidR="003831E6">
              <w:rPr>
                <w:rFonts w:eastAsia="標楷體" w:hAnsi="標楷體" w:hint="eastAsia"/>
              </w:rPr>
              <w:t>Geogebra</w:t>
            </w:r>
            <w:r w:rsidR="003831E6">
              <w:rPr>
                <w:rFonts w:eastAsia="標楷體" w:hAnsi="標楷體" w:hint="eastAsia"/>
              </w:rPr>
              <w:t>互動課業</w:t>
            </w:r>
            <w:r w:rsidRPr="00864284">
              <w:rPr>
                <w:rFonts w:eastAsia="標楷體" w:hAnsi="標楷體"/>
              </w:rPr>
              <w:t>溫習</w:t>
            </w:r>
            <w:r>
              <w:rPr>
                <w:rFonts w:eastAsia="標楷體" w:hAnsi="標楷體"/>
              </w:rPr>
              <w:t>球體</w:t>
            </w:r>
            <w:r>
              <w:rPr>
                <w:rFonts w:eastAsia="標楷體" w:hAnsi="標楷體" w:hint="eastAsia"/>
              </w:rPr>
              <w:t>課題</w:t>
            </w:r>
            <w:r w:rsidRPr="00864284">
              <w:rPr>
                <w:rFonts w:eastAsia="標楷體" w:hAnsi="標楷體"/>
              </w:rPr>
              <w:t>。</w:t>
            </w:r>
          </w:p>
        </w:tc>
      </w:tr>
      <w:tr w:rsidR="007114DD" w:rsidRPr="007F33A4" w:rsidTr="00261799">
        <w:tc>
          <w:tcPr>
            <w:tcW w:w="612" w:type="dxa"/>
            <w:vMerge/>
            <w:shd w:val="clear" w:color="auto" w:fill="auto"/>
          </w:tcPr>
          <w:p w:rsidR="007114DD" w:rsidRPr="007F33A4" w:rsidRDefault="007114DD" w:rsidP="007F33A4">
            <w:pPr>
              <w:jc w:val="center"/>
              <w:rPr>
                <w:rFonts w:eastAsia="標楷體"/>
              </w:rPr>
            </w:pPr>
          </w:p>
        </w:tc>
        <w:tc>
          <w:tcPr>
            <w:tcW w:w="1065" w:type="dxa"/>
            <w:shd w:val="clear" w:color="auto" w:fill="auto"/>
          </w:tcPr>
          <w:p w:rsidR="007114DD" w:rsidRPr="007F33A4" w:rsidRDefault="007114DD" w:rsidP="00FC1B4B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由實物過度至平面映像</w:t>
            </w:r>
            <w:r w:rsidRPr="007B58A0">
              <w:rPr>
                <w:rFonts w:eastAsia="標楷體" w:hint="eastAsia"/>
              </w:rPr>
              <w:t>辨認角柱和圓柱。</w:t>
            </w:r>
          </w:p>
        </w:tc>
        <w:tc>
          <w:tcPr>
            <w:tcW w:w="5439" w:type="dxa"/>
            <w:shd w:val="clear" w:color="auto" w:fill="auto"/>
          </w:tcPr>
          <w:p w:rsidR="007114DD" w:rsidRPr="004541AB" w:rsidRDefault="007114DD" w:rsidP="007114DD">
            <w:pPr>
              <w:numPr>
                <w:ilvl w:val="0"/>
                <w:numId w:val="40"/>
              </w:num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AD12C39" wp14:editId="659A3C2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476250</wp:posOffset>
                      </wp:positionV>
                      <wp:extent cx="899795" cy="1029335"/>
                      <wp:effectExtent l="19050" t="0" r="14605" b="0"/>
                      <wp:wrapNone/>
                      <wp:docPr id="3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9795" cy="1029335"/>
                                <a:chOff x="9336" y="3272"/>
                                <a:chExt cx="1416" cy="1619"/>
                              </a:xfrm>
                            </wpg:grpSpPr>
                            <wps:wsp>
                              <wps:cNvPr id="4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6" y="3660"/>
                                  <a:ext cx="1416" cy="1092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rc 92"/>
                              <wps:cNvSpPr>
                                <a:spLocks/>
                              </wps:cNvSpPr>
                              <wps:spPr bwMode="auto">
                                <a:xfrm rot="8072494">
                                  <a:off x="9401" y="3302"/>
                                  <a:ext cx="1331" cy="127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813 0 0"/>
                                    <a:gd name="G2" fmla="+- 21600 0 0"/>
                                    <a:gd name="T0" fmla="*/ 5778 w 21211"/>
                                    <a:gd name="T1" fmla="*/ 0 h 20813"/>
                                    <a:gd name="T2" fmla="*/ 21211 w 21211"/>
                                    <a:gd name="T3" fmla="*/ 16731 h 20813"/>
                                    <a:gd name="T4" fmla="*/ 0 w 21211"/>
                                    <a:gd name="T5" fmla="*/ 20813 h 20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211" h="20813" fill="none" extrusionOk="0">
                                      <a:moveTo>
                                        <a:pt x="5777" y="0"/>
                                      </a:moveTo>
                                      <a:cubicBezTo>
                                        <a:pt x="13681" y="2194"/>
                                        <a:pt x="19660" y="8676"/>
                                        <a:pt x="21210" y="16731"/>
                                      </a:cubicBezTo>
                                    </a:path>
                                    <a:path w="21211" h="20813" stroke="0" extrusionOk="0">
                                      <a:moveTo>
                                        <a:pt x="5777" y="0"/>
                                      </a:moveTo>
                                      <a:cubicBezTo>
                                        <a:pt x="13681" y="2194"/>
                                        <a:pt x="19660" y="8676"/>
                                        <a:pt x="21210" y="16731"/>
                                      </a:cubicBezTo>
                                      <a:lnTo>
                                        <a:pt x="0" y="208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rc 93"/>
                              <wps:cNvSpPr>
                                <a:spLocks/>
                              </wps:cNvSpPr>
                              <wps:spPr bwMode="auto">
                                <a:xfrm rot="8072494">
                                  <a:off x="9401" y="3451"/>
                                  <a:ext cx="1331" cy="127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813 0 0"/>
                                    <a:gd name="G2" fmla="+- 21600 0 0"/>
                                    <a:gd name="T0" fmla="*/ 5778 w 21211"/>
                                    <a:gd name="T1" fmla="*/ 0 h 20813"/>
                                    <a:gd name="T2" fmla="*/ 21211 w 21211"/>
                                    <a:gd name="T3" fmla="*/ 16731 h 20813"/>
                                    <a:gd name="T4" fmla="*/ 0 w 21211"/>
                                    <a:gd name="T5" fmla="*/ 20813 h 20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211" h="20813" fill="none" extrusionOk="0">
                                      <a:moveTo>
                                        <a:pt x="5777" y="0"/>
                                      </a:moveTo>
                                      <a:cubicBezTo>
                                        <a:pt x="13681" y="2194"/>
                                        <a:pt x="19660" y="8676"/>
                                        <a:pt x="21210" y="16731"/>
                                      </a:cubicBezTo>
                                    </a:path>
                                    <a:path w="21211" h="20813" stroke="0" extrusionOk="0">
                                      <a:moveTo>
                                        <a:pt x="5777" y="0"/>
                                      </a:moveTo>
                                      <a:cubicBezTo>
                                        <a:pt x="13681" y="2194"/>
                                        <a:pt x="19660" y="8676"/>
                                        <a:pt x="21210" y="16731"/>
                                      </a:cubicBezTo>
                                      <a:lnTo>
                                        <a:pt x="0" y="208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rc 94"/>
                              <wps:cNvSpPr>
                                <a:spLocks/>
                              </wps:cNvSpPr>
                              <wps:spPr bwMode="auto">
                                <a:xfrm rot="8072494">
                                  <a:off x="9401" y="3590"/>
                                  <a:ext cx="1331" cy="127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813 0 0"/>
                                    <a:gd name="G2" fmla="+- 21600 0 0"/>
                                    <a:gd name="T0" fmla="*/ 5778 w 21211"/>
                                    <a:gd name="T1" fmla="*/ 0 h 20813"/>
                                    <a:gd name="T2" fmla="*/ 21211 w 21211"/>
                                    <a:gd name="T3" fmla="*/ 16731 h 20813"/>
                                    <a:gd name="T4" fmla="*/ 0 w 21211"/>
                                    <a:gd name="T5" fmla="*/ 20813 h 20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211" h="20813" fill="none" extrusionOk="0">
                                      <a:moveTo>
                                        <a:pt x="5777" y="0"/>
                                      </a:moveTo>
                                      <a:cubicBezTo>
                                        <a:pt x="13681" y="2194"/>
                                        <a:pt x="19660" y="8676"/>
                                        <a:pt x="21210" y="16731"/>
                                      </a:cubicBezTo>
                                    </a:path>
                                    <a:path w="21211" h="20813" stroke="0" extrusionOk="0">
                                      <a:moveTo>
                                        <a:pt x="5777" y="0"/>
                                      </a:moveTo>
                                      <a:cubicBezTo>
                                        <a:pt x="13681" y="2194"/>
                                        <a:pt x="19660" y="8676"/>
                                        <a:pt x="21210" y="16731"/>
                                      </a:cubicBezTo>
                                      <a:lnTo>
                                        <a:pt x="0" y="208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109.8pt;margin-top:37.5pt;width:70.85pt;height:81.05pt;z-index:251684864;mso-width-relative:margin;mso-height-relative:margin" coordorigin="9336,3272" coordsize="141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91" o:spid="_x0000_s1027" type="#_x0000_t22" style="position:absolute;left:9336;top:3660;width:141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ViMUA&#10;AADaAAAADwAAAGRycy9kb3ducmV2LnhtbESP3WrCQBSE7wXfYTlCb0Q3VhFJ3YRWkBYtrT99gEP2&#10;5KfNng3ZNaZv3xWEXg4z8w2zTntTi45aV1lWMJtGIIgzqysuFHydt5MVCOeRNdaWScEvOUiT4WCN&#10;sbZXPlJ38oUIEHYxKii9b2IpXVaSQTe1DXHwctsa9EG2hdQtXgPc1PIxipbSYMVhocSGNiVlP6eL&#10;UZDvv3NzycdH073sosPH5+v7cjtX6mHUPz+B8NT7//C9/aYVLOB2Jd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RWIxQAAANoAAAAPAAAAAAAAAAAAAAAAAJgCAABkcnMv&#10;ZG93bnJldi54bWxQSwUGAAAAAAQABAD1AAAAigMAAAAA&#10;" adj="10800"/>
                      <v:shape id="Arc 92" o:spid="_x0000_s1028" style="position:absolute;left:9401;top:3302;width:1331;height:1272;rotation:8817316fd;visibility:visible;mso-wrap-style:square;v-text-anchor:top" coordsize="21211,2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aDcUA&#10;AADaAAAADwAAAGRycy9kb3ducmV2LnhtbESP3WrCQBSE7wu+w3IE7+ompS0SXUVEQRAK9Qf07pg9&#10;JtHs2ZBd47ZP3y0UejnMzDfMZBZMLTpqXWVZQTpMQBDnVldcKNjvVs8jEM4ja6wtk4IvcjCb9p4m&#10;mGn74E/qtr4QEcIuQwWl900mpctLMuiGtiGO3sW2Bn2UbSF1i48IN7V8SZJ3abDiuFBiQ4uS8tv2&#10;bhSE7vqxPqTheDkd0k23XH2/nu9XpQb9MB+D8BT8f/ivvdYK3uD3Sr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oNxQAAANoAAAAPAAAAAAAAAAAAAAAAAJgCAABkcnMv&#10;ZG93bnJldi54bWxQSwUGAAAAAAQABAD1AAAAigMAAAAA&#10;" path="m5777,nfc13681,2194,19660,8676,21210,16731em5777,nsc13681,2194,19660,8676,21210,16731l,20813,5777,xe" filled="f">
                        <v:path arrowok="t" o:extrusionok="f" o:connecttype="custom" o:connectlocs="363,0;1331,1023;0,1272" o:connectangles="0,0,0"/>
                      </v:shape>
                      <v:shape id="Arc 93" o:spid="_x0000_s1029" style="position:absolute;left:9401;top:3451;width:1331;height:1272;rotation:8817316fd;visibility:visible;mso-wrap-style:square;v-text-anchor:top" coordsize="21211,2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EesQA&#10;AADaAAAADwAAAGRycy9kb3ducmV2LnhtbESPQWvCQBSE7wX/w/IEb3UTKVKiq4goCAWhVkFvz+wz&#10;iWbfhuwat/313ULB4zAz3zDTeTC16Kh1lWUF6TABQZxbXXGhYP+1fn0H4TyyxtoyKfgmB/NZ72WK&#10;mbYP/qRu5wsRIewyVFB632RSurwkg25oG+LoXWxr0EfZFlK3+IhwU8tRkoylwYrjQokNLUvKb7u7&#10;URC663ZzSMPxcjqkH91q/fN2vl+VGvTDYgLCU/DP8H97oxWM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hHrEAAAA2gAAAA8AAAAAAAAAAAAAAAAAmAIAAGRycy9k&#10;b3ducmV2LnhtbFBLBQYAAAAABAAEAPUAAACJAwAAAAA=&#10;" path="m5777,nfc13681,2194,19660,8676,21210,16731em5777,nsc13681,2194,19660,8676,21210,16731l,20813,5777,xe" filled="f">
                        <v:path arrowok="t" o:extrusionok="f" o:connecttype="custom" o:connectlocs="363,0;1331,1023;0,1272" o:connectangles="0,0,0"/>
                      </v:shape>
                      <v:shape id="Arc 94" o:spid="_x0000_s1030" style="position:absolute;left:9401;top:3590;width:1331;height:1272;rotation:8817316fd;visibility:visible;mso-wrap-style:square;v-text-anchor:top" coordsize="21211,2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h4cUA&#10;AADaAAAADwAAAGRycy9kb3ducmV2LnhtbESP3WrCQBSE7wu+w3IE7+ompbQSXUVEQRAK9Qf07pg9&#10;JtHs2ZBd47ZP3y0UejnMzDfMZBZMLTpqXWVZQTpMQBDnVldcKNjvVs8jEM4ja6wtk4IvcjCb9p4m&#10;mGn74E/qtr4QEcIuQwWl900mpctLMuiGtiGO3sW2Bn2UbSF1i48IN7V8SZI3abDiuFBiQ4uS8tv2&#10;bhSE7vqxPqTheDkd0k23XH2/nu9XpQb9MB+D8BT8f/ivvdYK3uH3Sr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CHhxQAAANoAAAAPAAAAAAAAAAAAAAAAAJgCAABkcnMv&#10;ZG93bnJldi54bWxQSwUGAAAAAAQABAD1AAAAigMAAAAA&#10;" path="m5777,nfc13681,2194,19660,8676,21210,16731em5777,nsc13681,2194,19660,8676,21210,16731l,20813,5777,xe" filled="f">
                        <v:path arrowok="t" o:extrusionok="f" o:connecttype="custom" o:connectlocs="363,0;1331,1023;0,1272" o:connectangles="0,0,0"/>
                      </v:shape>
                    </v:group>
                  </w:pict>
                </mc:Fallback>
              </mc:AlternateContent>
            </w:r>
            <w:r>
              <w:rPr>
                <w:rFonts w:eastAsia="標楷體" w:hint="eastAsia"/>
              </w:rPr>
              <w:t>教師可把以瓦通紙剪成的十餘個相同的圓形漸漸堆疊起來</w:t>
            </w:r>
            <w:r w:rsidRPr="007F33A4">
              <w:rPr>
                <w:rFonts w:ascii="標楷體" w:eastAsia="標楷體" w:hAnsi="標楷體" w:hint="eastAsia"/>
              </w:rPr>
              <w:t>，然後</w:t>
            </w:r>
            <w:r w:rsidRPr="007F33A4">
              <w:rPr>
                <w:rFonts w:eastAsia="標楷體" w:hAnsi="標楷體"/>
              </w:rPr>
              <w:t>提問：</w:t>
            </w:r>
            <w:r w:rsidRPr="007F33A4">
              <w:rPr>
                <w:rFonts w:eastAsia="SimSun" w:hint="eastAsia"/>
              </w:rPr>
              <w:t>「</w:t>
            </w:r>
            <w:r w:rsidRPr="007F33A4">
              <w:rPr>
                <w:rFonts w:eastAsia="標楷體" w:hAnsi="標楷體"/>
              </w:rPr>
              <w:t>你知道這</w:t>
            </w:r>
            <w:r>
              <w:rPr>
                <w:rFonts w:eastAsia="標楷體" w:hAnsi="標楷體" w:hint="eastAsia"/>
              </w:rPr>
              <w:t>些</w:t>
            </w:r>
            <w:r>
              <w:rPr>
                <w:rFonts w:eastAsia="標楷體" w:hint="eastAsia"/>
              </w:rPr>
              <w:t>圓形堆疊出甚麼圖形</w:t>
            </w:r>
            <w:r w:rsidRPr="007F33A4">
              <w:rPr>
                <w:rFonts w:eastAsia="標楷體" w:hAnsi="標楷體"/>
              </w:rPr>
              <w:t>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Ansi="標楷體"/>
              </w:rPr>
              <w:t>（自由作答）</w:t>
            </w:r>
          </w:p>
          <w:p w:rsidR="007114DD" w:rsidRDefault="007114DD" w:rsidP="004541AB">
            <w:pPr>
              <w:ind w:left="332"/>
              <w:rPr>
                <w:rFonts w:eastAsia="標楷體"/>
              </w:rPr>
            </w:pPr>
          </w:p>
          <w:p w:rsidR="007114DD" w:rsidRDefault="007114DD" w:rsidP="004541AB">
            <w:pPr>
              <w:ind w:left="332"/>
              <w:rPr>
                <w:rFonts w:eastAsia="標楷體"/>
              </w:rPr>
            </w:pPr>
          </w:p>
          <w:p w:rsidR="007114DD" w:rsidRDefault="007114DD" w:rsidP="004541AB">
            <w:pPr>
              <w:ind w:left="332"/>
              <w:rPr>
                <w:rFonts w:eastAsia="標楷體"/>
              </w:rPr>
            </w:pPr>
          </w:p>
          <w:p w:rsidR="007114DD" w:rsidRPr="004541AB" w:rsidRDefault="007114DD" w:rsidP="004541AB">
            <w:pPr>
              <w:ind w:left="332"/>
              <w:rPr>
                <w:rFonts w:eastAsia="標楷體"/>
              </w:rPr>
            </w:pPr>
          </w:p>
          <w:p w:rsidR="007114DD" w:rsidRPr="004541AB" w:rsidRDefault="007114DD" w:rsidP="007114DD">
            <w:pPr>
              <w:numPr>
                <w:ilvl w:val="0"/>
                <w:numId w:val="4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教師可</w:t>
            </w:r>
            <w:r>
              <w:rPr>
                <w:rFonts w:eastAsia="標楷體" w:hAnsi="標楷體" w:hint="eastAsia"/>
              </w:rPr>
              <w:t>著學生以平版電腦</w:t>
            </w:r>
            <w:r>
              <w:rPr>
                <w:rFonts w:eastAsia="標楷體" w:hint="eastAsia"/>
              </w:rPr>
              <w:t>把</w:t>
            </w:r>
            <w:r w:rsidRPr="00FB3DE2">
              <w:rPr>
                <w:rFonts w:eastAsia="標楷體" w:hint="eastAsia"/>
              </w:rPr>
              <w:t>立體圖形</w:t>
            </w:r>
            <w:r>
              <w:rPr>
                <w:rFonts w:eastAsia="標楷體" w:hint="eastAsia"/>
              </w:rPr>
              <w:t>（例如四角柱）</w:t>
            </w:r>
            <w:r w:rsidRPr="00FB3DE2">
              <w:rPr>
                <w:rFonts w:eastAsia="標楷體" w:hint="eastAsia"/>
              </w:rPr>
              <w:t>拍攝下來，</w:t>
            </w:r>
            <w:r>
              <w:rPr>
                <w:rFonts w:eastAsia="標楷體" w:hint="eastAsia"/>
              </w:rPr>
              <w:t>再</w:t>
            </w:r>
            <w:r w:rsidRPr="00FB3DE2">
              <w:rPr>
                <w:rFonts w:eastAsia="標楷體" w:hint="eastAsia"/>
              </w:rPr>
              <w:t>利用透明膠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牛油紙</w:t>
            </w:r>
            <w:r w:rsidRPr="00FB3DE2">
              <w:rPr>
                <w:rFonts w:eastAsia="標楷體" w:hint="eastAsia"/>
              </w:rPr>
              <w:t>把立體的形狀勾畫出來，讓學生觀察膠片上立體的平面圖。</w:t>
            </w:r>
          </w:p>
          <w:p w:rsidR="007114DD" w:rsidRDefault="007114DD" w:rsidP="004541AB">
            <w:pPr>
              <w:rPr>
                <w:rFonts w:eastAsia="標楷體" w:hAnsi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85888" behindDoc="0" locked="0" layoutInCell="1" allowOverlap="1" wp14:anchorId="6901AB62" wp14:editId="0018AFF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2870</wp:posOffset>
                  </wp:positionV>
                  <wp:extent cx="979170" cy="1079500"/>
                  <wp:effectExtent l="0" t="0" r="0" b="6350"/>
                  <wp:wrapNone/>
                  <wp:docPr id="12" name="Picture 15" descr="P1090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5" descr="P1090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223" t="31021" r="36041" b="19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C95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E223BCA" wp14:editId="125C97A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213360</wp:posOffset>
                      </wp:positionV>
                      <wp:extent cx="723265" cy="921385"/>
                      <wp:effectExtent l="19050" t="19050" r="19685" b="12065"/>
                      <wp:wrapNone/>
                      <wp:docPr id="31" name="群組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23265" cy="921385"/>
                                <a:chOff x="0" y="0"/>
                                <a:chExt cx="2894013" cy="3683000"/>
                              </a:xfrm>
                            </wpg:grpSpPr>
                            <wps:wsp>
                              <wps:cNvPr id="32" name="Line 4"/>
                              <wps:cNvCnPr/>
                              <wps:spPr bwMode="auto">
                                <a:xfrm>
                                  <a:off x="12700" y="280987"/>
                                  <a:ext cx="1800225" cy="720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3" name="Line 5"/>
                              <wps:cNvCnPr/>
                              <wps:spPr bwMode="auto">
                                <a:xfrm rot="180000">
                                  <a:off x="982663" y="46037"/>
                                  <a:ext cx="1911350" cy="606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4" name="Line 6"/>
                              <wps:cNvCnPr/>
                              <wps:spPr bwMode="auto">
                                <a:xfrm rot="21540000" flipV="1">
                                  <a:off x="1803400" y="720725"/>
                                  <a:ext cx="1081088" cy="285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5" name="Line 7"/>
                              <wps:cNvCnPr/>
                              <wps:spPr bwMode="auto">
                                <a:xfrm flipH="1">
                                  <a:off x="2814638" y="712787"/>
                                  <a:ext cx="71437" cy="25923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6" name="Line 10"/>
                              <wps:cNvCnPr/>
                              <wps:spPr bwMode="auto">
                                <a:xfrm rot="21540000" flipV="1">
                                  <a:off x="1763713" y="3314700"/>
                                  <a:ext cx="1073150" cy="349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" name="Line 11"/>
                              <wps:cNvCnPr/>
                              <wps:spPr bwMode="auto">
                                <a:xfrm flipH="1">
                                  <a:off x="1741488" y="1004887"/>
                                  <a:ext cx="61912" cy="2678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8" name="Line 12"/>
                              <wps:cNvCnPr/>
                              <wps:spPr bwMode="auto">
                                <a:xfrm>
                                  <a:off x="0" y="280987"/>
                                  <a:ext cx="26988" cy="2457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Line 13"/>
                              <wps:cNvCnPr/>
                              <wps:spPr bwMode="auto">
                                <a:xfrm>
                                  <a:off x="12700" y="2728912"/>
                                  <a:ext cx="1730375" cy="936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Line 14"/>
                              <wps:cNvCnPr/>
                              <wps:spPr bwMode="auto">
                                <a:xfrm rot="21540000" flipV="1">
                                  <a:off x="0" y="0"/>
                                  <a:ext cx="1020763" cy="26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66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6" o:spid="_x0000_s1026" style="position:absolute;margin-left:196.2pt;margin-top:16.8pt;width:56.95pt;height:72.55pt;z-index:251686912;mso-width-relative:margin;mso-height-relative:margin" coordsize="2894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">
                      <o:lock v:ext="edit" aspectratio="t"/>
                      <v:line id="Line 4" o:spid="_x0000_s1027" style="position:absolute;visibility:visible;mso-wrap-style:square" from="127,2809" to="18129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FfsUAAADbAAAADwAAAGRycy9kb3ducmV2LnhtbESPQWvCQBSE7wX/w/IEb3WjgVKiq4hU&#10;DHqwWgW9PbPPJDT7NmRXk/57t1DocZiZb5jpvDOVeFDjSssKRsMIBHFmdcm5guPX6vUdhPPIGivL&#10;pOCHHMxnvZcpJtq2vKfHweciQNglqKDwvk6kdFlBBt3Q1sTBu9nGoA+yyaVusA1wU8lxFL1JgyWH&#10;hQJrWhaUfR/uRsGu/Vwv61Mbj9LL6XqOP85b3KRKDfrdYgLCU+f/w3/tVCuIx/D7JfwA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gFfsUAAADbAAAADwAAAAAAAAAA&#10;AAAAAAChAgAAZHJzL2Rvd25yZXYueG1sUEsFBgAAAAAEAAQA+QAAAJMDAAAAAA==&#10;" strokecolor="#f60" strokeweight="2.25pt"/>
                      <v:line id="Line 5" o:spid="_x0000_s1028" style="position:absolute;rotation:3;visibility:visible;mso-wrap-style:square" from="9826,460" to="28940,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ovAr8AAADbAAAADwAAAGRycy9kb3ducmV2LnhtbESPzQrCMBCE74LvEFbwpqkKotUoIggq&#10;XvzD69KsbbHZlCba+vZGEDwOM/MNM182phAvqlxuWcGgH4EgTqzOOVVwOW96ExDOI2ssLJOCNzlY&#10;LtqtOcba1nyk18mnIkDYxagg876MpXRJRgZd35bEwbvbyqAPskqlrrAOcFPIYRSNpcGcw0KGJa0z&#10;Sh6np1FwsPvarSZreX2kt+3OjfUBj1Olup1mNQPhqfH/8K+91QpGI/h+CT9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5ovAr8AAADbAAAADwAAAAAAAAAAAAAAAACh&#10;AgAAZHJzL2Rvd25yZXYueG1sUEsFBgAAAAAEAAQA+QAAAI0DAAAAAA==&#10;" strokecolor="#f60" strokeweight="2.25pt"/>
                      <v:line id="Line 6" o:spid="_x0000_s1029" style="position:absolute;rotation:1;flip:y;visibility:visible;mso-wrap-style:square" from="18034,7207" to="28844,1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Aw8QAAADbAAAADwAAAGRycy9kb3ducmV2LnhtbESP22rDMBBE3wv5B7GBvjVykzYEN0ow&#10;hoBNSkMuH7BYG9vEWhlLvvTvq0Khj8PMnGG2+8k0YqDO1ZYVvC4iEMSF1TWXCm7Xw8sGhPPIGhvL&#10;pOCbHOx3s6ctxtqOfKbh4ksRIOxiVFB538ZSuqIig25hW+Lg3W1n0AfZlVJ3OAa4aeQyitbSYM1h&#10;ocKW0oqKx6U3CrLDpnX5e5p8ptnjdLz3X8ckJ6We51PyAcLT5P/Df+1MK1i9we+X8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JgDDxAAAANsAAAAPAAAAAAAAAAAA&#10;AAAAAKECAABkcnMvZG93bnJldi54bWxQSwUGAAAAAAQABAD5AAAAkgMAAAAA&#10;" strokecolor="#f60" strokeweight="2.25pt"/>
                      <v:line id="Line 7" o:spid="_x0000_s1030" style="position:absolute;flip:x;visibility:visible;mso-wrap-style:square" from="28146,7127" to="28860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Y4MMAAADbAAAADwAAAGRycy9kb3ducmV2LnhtbESP0YrCMBRE34X9h3CFfbOprop0G8UV&#10;BR8WwbofcGmubbG5qU2s9e/NguDjMDNnmHTVm1p01LrKsoJxFIMgzq2uuFDwd9qNFiCcR9ZYWyYF&#10;D3KwWn4MUky0vfORuswXIkDYJaig9L5JpHR5SQZdZBvi4J1ta9AH2RZSt3gPcFPLSRzPpcGKw0KJ&#10;DW1Kyi/ZzSjws+t6rA+HbvtzOy1+p5dscpUPpT6H/fobhKfev8Ov9l4r+JrB/5fw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7GODDAAAA2wAAAA8AAAAAAAAAAAAA&#10;AAAAoQIAAGRycy9kb3ducmV2LnhtbFBLBQYAAAAABAAEAPkAAACRAwAAAAA=&#10;" strokecolor="#f60" strokeweight="2.25pt"/>
                      <v:line id="Line 10" o:spid="_x0000_s1031" style="position:absolute;rotation:1;flip:y;visibility:visible;mso-wrap-style:square" from="17637,33147" to="28368,3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7L8IAAADbAAAADwAAAGRycy9kb3ducmV2LnhtbESP3YrCMBSE7xd8h3AE79ZURZFqlFIQ&#10;KoqLPw9waI5tsTkpTdT69kYQ9nKYmW+Y5boztXhQ6yrLCkbDCARxbnXFhYLLefM7B+E8ssbaMil4&#10;kYP1qvezxFjbJx/pcfKFCBB2MSoovW9iKV1ekkE3tA1x8K62NeiDbAupW3wGuKnlOIpm0mDFYaHE&#10;htKS8tvpbhRkm3njttM02afZ7W93vR92yZaUGvS7ZAHCU+f/w992phVMZvD5E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g7L8IAAADbAAAADwAAAAAAAAAAAAAA&#10;AAChAgAAZHJzL2Rvd25yZXYueG1sUEsFBgAAAAAEAAQA+QAAAJADAAAAAA==&#10;" strokecolor="#f60" strokeweight="2.25pt"/>
                      <v:line id="Line 11" o:spid="_x0000_s1032" style="position:absolute;flip:x;visibility:visible;mso-wrap-style:square" from="17414,10048" to="18034,3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jDMUAAADbAAAADwAAAGRycy9kb3ducmV2LnhtbESP3WrCQBSE7wu+w3KE3jUbbashuoqW&#10;FnpRhEYf4JA9JsHs2Zjd/Pj2XUHo5TAz3zDr7Whq0VPrKssKZlEMgji3uuJCwen49ZKAcB5ZY22Z&#10;FNzIwXYzeVpjqu3Av9RnvhABwi5FBaX3TSqly0sy6CLbEAfvbFuDPsi2kLrFIcBNLedxvJAGKw4L&#10;JTb0UVJ+yTqjwL9fdzN9OPSf++6Y/LxdsvlV3pR6no67FQhPo/8PP9rfWsHrEu5fw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UjDMUAAADbAAAADwAAAAAAAAAA&#10;AAAAAAChAgAAZHJzL2Rvd25yZXYueG1sUEsFBgAAAAAEAAQA+QAAAJMDAAAAAA==&#10;" strokecolor="#f60" strokeweight="2.25pt"/>
                      <v:line id="Line 12" o:spid="_x0000_s1033" style="position:absolute;visibility:visible;mso-wrap-style:square" from="0,2809" to="269,2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AylMIAAADbAAAADwAAAGRycy9kb3ducmV2LnhtbERPTWvCQBC9F/oflin0VjcaKBJdRaTS&#10;YA/aVEFvY3ZMQrOzIbua+O/dg+Dx8b6n897U4kqtqywrGA4iEMS51RUXCnZ/q48xCOeRNdaWScGN&#10;HMxnry9TTLTt+JeumS9ECGGXoILS+yaR0uUlGXQD2xAH7mxbgz7AtpC6xS6Em1qOouhTGqw4NJTY&#10;0LKk/D+7GAWbbvu9bPZdPEyP+9Mh/jr84DpV6v2tX0xAeOr9U/xwp1pBHMaG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AylMIAAADbAAAADwAAAAAAAAAAAAAA&#10;AAChAgAAZHJzL2Rvd25yZXYueG1sUEsFBgAAAAAEAAQA+QAAAJADAAAAAA==&#10;" strokecolor="#f60" strokeweight="2.25pt"/>
                      <v:line id="Line 13" o:spid="_x0000_s1034" style="position:absolute;visibility:visible;mso-wrap-style:square" from="127,27289" to="17430,3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XD8YAAADbAAAADwAAAGRycy9kb3ducmV2LnhtbESPQWvCQBSE70L/w/IKvelGA9JGVyli&#10;abAHbVTQ22v2NQnNvg3ZrUn/vVsQPA4z8w0zX/amFhdqXWVZwXgUgSDOra64UHDYvw2fQTiPrLG2&#10;TAr+yMFy8TCYY6Jtx590yXwhAoRdggpK75tESpeXZNCNbEMcvG/bGvRBtoXULXYBbmo5iaKpNFhx&#10;WCixoVVJ+U/2axRsu937qjl28Tg9H79O8fr0gZtUqafH/nUGwlPv7+FbO9UK4hf4/xJ+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Mlw/GAAAA2wAAAA8AAAAAAAAA&#10;AAAAAAAAoQIAAGRycy9kb3ducmV2LnhtbFBLBQYAAAAABAAEAPkAAACUAwAAAAA=&#10;" strokecolor="#f60" strokeweight="2.25pt"/>
                      <v:line id="Line 14" o:spid="_x0000_s1035" style="position:absolute;rotation:1;flip:y;visibility:visible;mso-wrap-style:square" from="0,0" to="10207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1vcEAAADbAAAADwAAAGRycy9kb3ducmV2LnhtbERP3WqDMBS+L/Qdwinsro0bWymuUUQQ&#10;lI6NdnuAgzlV0ZyISat7++Vi0MuP7/+YLmYQd5pcZ1nB8y4CQVxb3XGj4Oe72B5AOI+scbBMCn7J&#10;QZqsV0eMtZ35TPeLb0QIYRejgtb7MZbS1S0ZdDs7EgfuaieDPsCpkXrCOYSbQb5E0V4a7Dg0tDhS&#10;3lLdX25GQVkcRle95dlHXvZfp+vt85RVpNTTZsneQXha/EP87y61gtewPnwJP0A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G3W9wQAAANsAAAAPAAAAAAAAAAAAAAAA&#10;AKECAABkcnMvZG93bnJldi54bWxQSwUGAAAAAAQABAD5AAAAjwMAAAAA&#10;" strokecolor="#f60" strokeweight="2.25pt"/>
                    </v:group>
                  </w:pict>
                </mc:Fallback>
              </mc:AlternateContent>
            </w:r>
          </w:p>
          <w:p w:rsidR="007114DD" w:rsidRDefault="007114DD" w:rsidP="00492C95">
            <w:pPr>
              <w:rPr>
                <w:rFonts w:eastAsia="標楷體"/>
              </w:rPr>
            </w:pPr>
          </w:p>
          <w:p w:rsidR="007114DD" w:rsidRDefault="007114DD" w:rsidP="00492C95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332FBA" wp14:editId="17BA935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1905</wp:posOffset>
                      </wp:positionV>
                      <wp:extent cx="579120" cy="427990"/>
                      <wp:effectExtent l="0" t="19050" r="30480" b="29210"/>
                      <wp:wrapNone/>
                      <wp:docPr id="41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2799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1" o:spid="_x0000_s1026" type="#_x0000_t13" style="position:absolute;margin-left:129.6pt;margin-top:-.15pt;width:45.6pt;height:3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" adj="13618" filled="f" strokecolor="black [3213]"/>
                  </w:pict>
                </mc:Fallback>
              </mc:AlternateContent>
            </w:r>
          </w:p>
          <w:p w:rsidR="007114DD" w:rsidRDefault="007114DD" w:rsidP="00492C95">
            <w:pPr>
              <w:rPr>
                <w:rFonts w:eastAsia="標楷體"/>
              </w:rPr>
            </w:pPr>
          </w:p>
          <w:p w:rsidR="007114DD" w:rsidRDefault="007114DD" w:rsidP="00492C95">
            <w:pPr>
              <w:rPr>
                <w:rFonts w:eastAsia="標楷體"/>
              </w:rPr>
            </w:pPr>
          </w:p>
          <w:p w:rsidR="007114DD" w:rsidRPr="007F33A4" w:rsidRDefault="007114DD" w:rsidP="00492C95">
            <w:pPr>
              <w:rPr>
                <w:rFonts w:eastAsia="標楷體"/>
              </w:rPr>
            </w:pPr>
          </w:p>
        </w:tc>
        <w:tc>
          <w:tcPr>
            <w:tcW w:w="2670" w:type="dxa"/>
            <w:shd w:val="clear" w:color="auto" w:fill="auto"/>
          </w:tcPr>
          <w:p w:rsidR="007114DD" w:rsidRDefault="007114DD" w:rsidP="00AA3CAB">
            <w:pPr>
              <w:rPr>
                <w:rFonts w:eastAsia="標楷體"/>
              </w:rPr>
            </w:pPr>
            <w:r w:rsidRPr="00864284">
              <w:rPr>
                <w:rFonts w:eastAsia="標楷體" w:hAnsi="標楷體"/>
              </w:rPr>
              <w:t>教師</w:t>
            </w:r>
            <w:r>
              <w:rPr>
                <w:rFonts w:eastAsia="標楷體" w:hAnsi="標楷體" w:hint="eastAsia"/>
              </w:rPr>
              <w:t>亦</w:t>
            </w:r>
            <w:r w:rsidRPr="00864284">
              <w:rPr>
                <w:rFonts w:eastAsia="標楷體" w:hAnsi="標楷體"/>
              </w:rPr>
              <w:t>可</w:t>
            </w:r>
            <w:r>
              <w:rPr>
                <w:rFonts w:eastAsia="標楷體" w:hAnsi="標楷體" w:hint="eastAsia"/>
              </w:rPr>
              <w:t>以大小相同的硬幣代替</w:t>
            </w:r>
            <w:r>
              <w:rPr>
                <w:rFonts w:eastAsia="標楷體" w:hint="eastAsia"/>
              </w:rPr>
              <w:t>瓦通紙</w:t>
            </w:r>
            <w:r w:rsidR="003831E6">
              <w:rPr>
                <w:rFonts w:eastAsia="標楷體" w:hint="eastAsia"/>
              </w:rPr>
              <w:t>。</w:t>
            </w:r>
          </w:p>
          <w:p w:rsidR="007114DD" w:rsidRPr="007F33A4" w:rsidRDefault="007114DD" w:rsidP="00AA3CAB">
            <w:pPr>
              <w:rPr>
                <w:rFonts w:eastAsia="標楷體"/>
              </w:rPr>
            </w:pPr>
          </w:p>
          <w:p w:rsidR="007114DD" w:rsidRPr="007F33A4" w:rsidRDefault="007114DD" w:rsidP="00AA3CAB">
            <w:pPr>
              <w:rPr>
                <w:rFonts w:eastAsia="標楷體"/>
              </w:rPr>
            </w:pPr>
          </w:p>
          <w:p w:rsidR="007114DD" w:rsidRPr="007F33A4" w:rsidRDefault="007114DD" w:rsidP="00AA3CAB">
            <w:pPr>
              <w:rPr>
                <w:rFonts w:eastAsia="標楷體"/>
              </w:rPr>
            </w:pPr>
          </w:p>
          <w:p w:rsidR="007114DD" w:rsidRDefault="007114DD" w:rsidP="00AA3CAB">
            <w:pPr>
              <w:rPr>
                <w:rFonts w:eastAsia="標楷體"/>
              </w:rPr>
            </w:pPr>
          </w:p>
          <w:p w:rsidR="007114DD" w:rsidRDefault="007114DD" w:rsidP="00AA3CAB">
            <w:pPr>
              <w:rPr>
                <w:rFonts w:eastAsia="標楷體"/>
              </w:rPr>
            </w:pPr>
          </w:p>
          <w:p w:rsidR="007114DD" w:rsidRDefault="007114DD" w:rsidP="00AA3CAB">
            <w:pPr>
              <w:rPr>
                <w:rFonts w:eastAsia="標楷體" w:hAnsi="標楷體"/>
              </w:rPr>
            </w:pPr>
            <w:r w:rsidRPr="003C0AB8">
              <w:rPr>
                <w:rFonts w:ascii="標楷體" w:eastAsia="標楷體" w:hAnsi="標楷體" w:hint="eastAsia"/>
                <w:noProof/>
              </w:rPr>
              <w:t>如未有足夠</w:t>
            </w:r>
            <w:r>
              <w:rPr>
                <w:rFonts w:eastAsia="標楷體" w:hAnsi="標楷體" w:hint="eastAsia"/>
              </w:rPr>
              <w:t>平版電腦，</w:t>
            </w:r>
            <w:r w:rsidRPr="00864284">
              <w:rPr>
                <w:rFonts w:eastAsia="標楷體" w:hAnsi="標楷體"/>
              </w:rPr>
              <w:t>教</w:t>
            </w:r>
            <w:r>
              <w:rPr>
                <w:rFonts w:eastAsia="標楷體" w:hAnsi="標楷體" w:hint="eastAsia"/>
              </w:rPr>
              <w:t>師可預先預備有關實物及圖片供學生使用。</w:t>
            </w:r>
          </w:p>
          <w:p w:rsidR="007114DD" w:rsidRPr="003C0AB8" w:rsidRDefault="007114DD" w:rsidP="00AA3CAB">
            <w:pPr>
              <w:rPr>
                <w:rFonts w:ascii="標楷體" w:eastAsia="標楷體" w:hAnsi="標楷體"/>
                <w:noProof/>
              </w:rPr>
            </w:pPr>
            <w:r w:rsidRPr="00864284">
              <w:rPr>
                <w:rFonts w:eastAsia="標楷體" w:hAnsi="標楷體"/>
              </w:rPr>
              <w:t>教</w:t>
            </w:r>
            <w:r>
              <w:rPr>
                <w:rFonts w:eastAsia="標楷體" w:hAnsi="標楷體" w:hint="eastAsia"/>
              </w:rPr>
              <w:t>師亦可引導學生觀察</w:t>
            </w:r>
            <w:r w:rsidRPr="007B58A0">
              <w:rPr>
                <w:rFonts w:eastAsia="標楷體" w:hint="eastAsia"/>
              </w:rPr>
              <w:t>角柱</w:t>
            </w:r>
            <w:r>
              <w:rPr>
                <w:rFonts w:eastAsia="標楷體" w:hint="eastAsia"/>
              </w:rPr>
              <w:t>的側面是四邊形及圓柱的側面是矩形。</w:t>
            </w:r>
          </w:p>
        </w:tc>
      </w:tr>
      <w:tr w:rsidR="00492C95" w:rsidRPr="007F33A4" w:rsidTr="00261799">
        <w:tc>
          <w:tcPr>
            <w:tcW w:w="612" w:type="dxa"/>
            <w:shd w:val="clear" w:color="auto" w:fill="auto"/>
          </w:tcPr>
          <w:p w:rsidR="00492C95" w:rsidRDefault="007114DD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2</w:t>
            </w:r>
            <w:r w:rsidR="008A2BD1">
              <w:rPr>
                <w:rFonts w:eastAsia="標楷體" w:hint="eastAsia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:rsidR="00492C95" w:rsidRPr="00C54659" w:rsidRDefault="008A2BD1" w:rsidP="008A2BD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由平面映像</w:t>
            </w:r>
            <w:r w:rsidRPr="007B58A0">
              <w:rPr>
                <w:rFonts w:eastAsia="標楷體" w:hint="eastAsia"/>
              </w:rPr>
              <w:t>辨認角柱和圓柱。</w:t>
            </w:r>
          </w:p>
        </w:tc>
        <w:tc>
          <w:tcPr>
            <w:tcW w:w="5439" w:type="dxa"/>
            <w:shd w:val="clear" w:color="auto" w:fill="auto"/>
          </w:tcPr>
          <w:p w:rsidR="00492C95" w:rsidRPr="008A2BD1" w:rsidRDefault="008A2BD1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 w:rsidRPr="007F33A4">
              <w:rPr>
                <w:rFonts w:eastAsia="標楷體" w:hAnsi="標楷體"/>
              </w:rPr>
              <w:t>教師</w:t>
            </w:r>
            <w:r w:rsidR="00492C95" w:rsidRPr="008A2BD1">
              <w:rPr>
                <w:rFonts w:eastAsia="標楷體" w:hAnsi="標楷體"/>
              </w:rPr>
              <w:t>利用動態立體圖形（簡報第</w:t>
            </w:r>
            <w:r w:rsidR="00D30FAF">
              <w:rPr>
                <w:rFonts w:eastAsia="標楷體" w:hint="eastAsia"/>
              </w:rPr>
              <w:t>2</w:t>
            </w:r>
            <w:r w:rsidR="00492C95" w:rsidRPr="008A2BD1">
              <w:rPr>
                <w:rFonts w:eastAsia="標楷體"/>
              </w:rPr>
              <w:t>-7</w:t>
            </w:r>
            <w:r w:rsidR="00492C95" w:rsidRPr="008A2BD1">
              <w:rPr>
                <w:rFonts w:eastAsia="標楷體" w:hAnsi="標楷體"/>
              </w:rPr>
              <w:t>張），讓學生觀察不同柱體的建造方法，從而把不同的柱體命名</w:t>
            </w:r>
            <w:r w:rsidR="00492C95" w:rsidRPr="008A2BD1">
              <w:rPr>
                <w:rFonts w:eastAsia="標楷體" w:hAnsi="標楷體" w:hint="eastAsia"/>
              </w:rPr>
              <w:t>。</w:t>
            </w:r>
            <w:r>
              <w:rPr>
                <w:rFonts w:eastAsia="標楷體" w:hAnsi="標楷體"/>
              </w:rPr>
              <w:t>以圓柱</w:t>
            </w:r>
            <w:r w:rsidRPr="007F33A4">
              <w:rPr>
                <w:rFonts w:eastAsia="標楷體" w:hAnsi="標楷體"/>
              </w:rPr>
              <w:t>爲例（簡報第</w:t>
            </w:r>
            <w:r w:rsidRPr="007F33A4">
              <w:rPr>
                <w:rFonts w:eastAsia="標楷體"/>
              </w:rPr>
              <w:t>3</w:t>
            </w:r>
            <w:r w:rsidRPr="007F33A4">
              <w:rPr>
                <w:rFonts w:eastAsia="標楷體" w:hAnsi="標楷體"/>
              </w:rPr>
              <w:t>張）</w:t>
            </w:r>
            <w:r w:rsidR="00B16FF5">
              <w:rPr>
                <w:rFonts w:eastAsia="標楷體" w:hAnsi="標楷體" w:hint="eastAsia"/>
              </w:rPr>
              <w:t>：</w:t>
            </w:r>
          </w:p>
          <w:p w:rsidR="008A2BD1" w:rsidRDefault="00A8477E" w:rsidP="008A2BD1">
            <w:pPr>
              <w:pStyle w:val="ab"/>
              <w:ind w:leftChars="0" w:left="313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BB24C5C" wp14:editId="32285FA2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9525</wp:posOffset>
                  </wp:positionV>
                  <wp:extent cx="1374775" cy="816610"/>
                  <wp:effectExtent l="0" t="0" r="0" b="2540"/>
                  <wp:wrapNone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8" t="7436" r="6102" b="8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2BD1" w:rsidRDefault="008A2BD1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8A2BD1" w:rsidRDefault="008A2BD1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8A2BD1" w:rsidRDefault="008A2BD1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DE4D18" w:rsidRPr="008A2BD1" w:rsidRDefault="00DE4D18" w:rsidP="008A2BD1">
            <w:pPr>
              <w:pStyle w:val="ab"/>
              <w:ind w:leftChars="0" w:left="313"/>
              <w:rPr>
                <w:rFonts w:eastAsia="標楷體"/>
              </w:rPr>
            </w:pPr>
          </w:p>
          <w:p w:rsidR="008A2BD1" w:rsidRPr="00A8477E" w:rsidRDefault="008A2BD1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 w:rsidRPr="007F33A4">
              <w:rPr>
                <w:rFonts w:eastAsia="標楷體" w:hAnsi="標楷體"/>
              </w:rPr>
              <w:t>教師可</w:t>
            </w:r>
            <w:r w:rsidRPr="007F33A4">
              <w:rPr>
                <w:rFonts w:eastAsia="標楷體" w:hAnsi="標楷體" w:hint="eastAsia"/>
              </w:rPr>
              <w:t>按着滑鼠右鍵拖拉</w:t>
            </w:r>
            <w:r w:rsidRPr="007F33A4">
              <w:rPr>
                <w:rFonts w:eastAsia="標楷體" w:hAnsi="標楷體"/>
              </w:rPr>
              <w:t>以不同的角度</w:t>
            </w:r>
            <w:r w:rsidRPr="007F33A4">
              <w:rPr>
                <w:rFonts w:ascii="標楷體" w:eastAsia="標楷體" w:hAnsi="標楷體" w:hint="eastAsia"/>
              </w:rPr>
              <w:t>讓學生</w:t>
            </w:r>
            <w:r w:rsidR="005B0EF9">
              <w:rPr>
                <w:rFonts w:eastAsia="標楷體" w:hAnsi="標楷體"/>
              </w:rPr>
              <w:t>觀察圓柱</w:t>
            </w:r>
            <w:r w:rsidRPr="007F33A4">
              <w:rPr>
                <w:rFonts w:eastAsia="標楷體" w:hAnsi="標楷體"/>
              </w:rPr>
              <w:t>的形態</w:t>
            </w:r>
            <w:r w:rsidRPr="007F33A4">
              <w:rPr>
                <w:rFonts w:ascii="標楷體" w:eastAsia="標楷體" w:hAnsi="標楷體" w:hint="eastAsia"/>
              </w:rPr>
              <w:t>，然後</w:t>
            </w:r>
            <w:r w:rsidRPr="007F33A4">
              <w:rPr>
                <w:rFonts w:eastAsia="標楷體" w:hAnsi="標楷體"/>
              </w:rPr>
              <w:t>提問：</w:t>
            </w:r>
            <w:r w:rsidRPr="007F33A4">
              <w:rPr>
                <w:rFonts w:eastAsia="SimSun" w:hint="eastAsia"/>
              </w:rPr>
              <w:t>「</w:t>
            </w:r>
            <w:r w:rsidRPr="007F33A4">
              <w:rPr>
                <w:rFonts w:eastAsia="標楷體" w:hAnsi="標楷體"/>
              </w:rPr>
              <w:t>你知道這柱體是怎樣建造出來的嗎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Ansi="標楷體"/>
              </w:rPr>
              <w:t>（自由作答）</w:t>
            </w:r>
          </w:p>
          <w:p w:rsidR="00A8477E" w:rsidRDefault="005B0EF9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 w:rsidRPr="007114DD">
              <w:rPr>
                <w:rFonts w:eastAsia="標楷體" w:hAnsi="標楷體"/>
                <w:b/>
              </w:rPr>
              <w:lastRenderedPageBreak/>
              <w:t>教師</w:t>
            </w:r>
            <w:r>
              <w:rPr>
                <w:rFonts w:eastAsia="標楷體" w:hAnsi="標楷體"/>
              </w:rPr>
              <w:t>點擊圓柱</w:t>
            </w:r>
            <w:r w:rsidR="00A8477E" w:rsidRPr="007F33A4">
              <w:rPr>
                <w:rFonts w:eastAsia="標楷體" w:hAnsi="標楷體"/>
              </w:rPr>
              <w:t>旁邊灰色圓形上的紅點，再向上拉動至不同的高度，使這圓形慢慢地建造成</w:t>
            </w:r>
            <w:r w:rsidR="000E16BB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圓柱</w:t>
            </w:r>
            <w:r w:rsidR="00A8477E" w:rsidRPr="007F33A4">
              <w:rPr>
                <w:rFonts w:eastAsia="標楷體" w:hAnsi="標楷體" w:hint="eastAsia"/>
              </w:rPr>
              <w:t>，</w:t>
            </w:r>
            <w:r w:rsidR="00A8477E" w:rsidRPr="007F33A4">
              <w:rPr>
                <w:rFonts w:eastAsia="標楷體" w:hint="eastAsia"/>
                <w:lang w:eastAsia="zh-HK"/>
              </w:rPr>
              <w:t>提問：「灰色的柱體跟旁邊的柱體相同嗎？」（不相同）</w:t>
            </w:r>
            <w:r w:rsidR="00A8477E">
              <w:rPr>
                <w:rFonts w:eastAsia="標楷體" w:hint="eastAsia"/>
                <w:lang w:eastAsia="zh-HK"/>
              </w:rPr>
              <w:t>「爲什麽？」（高度不同）然後教師再拉動紅點使其高度與旁邊的圓柱</w:t>
            </w:r>
            <w:r w:rsidR="00A8477E" w:rsidRPr="007F33A4">
              <w:rPr>
                <w:rFonts w:eastAsia="標楷體" w:hint="eastAsia"/>
                <w:lang w:eastAsia="zh-HK"/>
              </w:rPr>
              <w:t>的高度相同，提問：「現在，灰色的柱體跟旁邊的柱體相同嗎？」（相同）</w:t>
            </w:r>
          </w:p>
          <w:p w:rsidR="00A8477E" w:rsidRDefault="00174CB7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1E98738" wp14:editId="06F5401F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139700</wp:posOffset>
                  </wp:positionV>
                  <wp:extent cx="1353185" cy="831215"/>
                  <wp:effectExtent l="0" t="0" r="0" b="6985"/>
                  <wp:wrapNone/>
                  <wp:docPr id="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t="41728" r="53796" b="2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  <w:lang w:eastAsia="zh-HK"/>
              </w:rPr>
            </w:pP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</w:rPr>
            </w:pPr>
          </w:p>
          <w:p w:rsidR="00DE4D18" w:rsidRDefault="00DE4D18" w:rsidP="00A8477E">
            <w:pPr>
              <w:pStyle w:val="ab"/>
              <w:ind w:leftChars="0" w:left="313"/>
              <w:rPr>
                <w:rFonts w:eastAsia="標楷體"/>
              </w:rPr>
            </w:pPr>
          </w:p>
          <w:p w:rsidR="00A8477E" w:rsidRPr="00A8477E" w:rsidRDefault="00A8477E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rFonts w:eastAsia="標楷體" w:hAnsi="標楷體"/>
              </w:rPr>
              <w:t>教師着學生嘗試描述圓柱</w:t>
            </w:r>
            <w:r w:rsidRPr="007F33A4">
              <w:rPr>
                <w:rFonts w:eastAsia="標楷體" w:hAnsi="標楷體"/>
              </w:rPr>
              <w:t>的建造方法，以了解及澄清學生對柱體的概念</w:t>
            </w:r>
            <w:r w:rsidRPr="007F33A4">
              <w:rPr>
                <w:rFonts w:eastAsia="標楷體" w:hAnsi="標楷體" w:hint="eastAsia"/>
              </w:rPr>
              <w:t>。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A8477E" w:rsidRDefault="00A8477E" w:rsidP="00A8477E">
            <w:pPr>
              <w:pStyle w:val="ab"/>
              <w:ind w:leftChars="0" w:left="313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讓學生認識圓柱</w:t>
            </w:r>
            <w:r w:rsidRPr="007F33A4">
              <w:rPr>
                <w:rFonts w:eastAsia="標楷體" w:hAnsi="標楷體"/>
              </w:rPr>
              <w:t>的底及明白柱體的建造與</w:t>
            </w:r>
            <w:r>
              <w:rPr>
                <w:rFonts w:eastAsia="標楷體" w:hAnsi="標楷體"/>
              </w:rPr>
              <w:t>其底的關係，從而使學生明白柱體的命名方法，並說出該柱體為「圓柱</w:t>
            </w:r>
            <w:r w:rsidRPr="007F33A4">
              <w:rPr>
                <w:rFonts w:eastAsia="標楷體" w:hAnsi="標楷體"/>
              </w:rPr>
              <w:t>」。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 w:hAnsi="標楷體"/>
              </w:rPr>
            </w:pPr>
          </w:p>
          <w:p w:rsidR="00A8477E" w:rsidRDefault="00A8477E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 w:rsidRPr="007F33A4">
              <w:rPr>
                <w:rFonts w:eastAsia="標楷體" w:hAnsi="標楷體"/>
              </w:rPr>
              <w:t>教師可</w:t>
            </w:r>
            <w:r w:rsidRPr="007F33A4">
              <w:rPr>
                <w:rFonts w:eastAsia="標楷體" w:hAnsi="標楷體" w:hint="eastAsia"/>
              </w:rPr>
              <w:t>把滑鼠停在</w:t>
            </w:r>
            <w:r>
              <w:rPr>
                <w:rFonts w:eastAsia="標楷體" w:hAnsi="標楷體"/>
              </w:rPr>
              <w:t>圓柱</w:t>
            </w:r>
            <w:r w:rsidRPr="007F33A4">
              <w:rPr>
                <w:rFonts w:eastAsia="標楷體" w:hAnsi="標楷體" w:hint="eastAsia"/>
              </w:rPr>
              <w:t>上</w:t>
            </w:r>
            <w:r w:rsidRPr="007F33A4">
              <w:rPr>
                <w:rFonts w:ascii="標楷體" w:eastAsia="標楷體" w:hAnsi="標楷體" w:hint="eastAsia"/>
              </w:rPr>
              <w:t>，使</w:t>
            </w:r>
            <w:r>
              <w:rPr>
                <w:rFonts w:eastAsia="標楷體" w:hAnsi="標楷體"/>
              </w:rPr>
              <w:t>圓</w:t>
            </w:r>
            <w:r w:rsidRPr="007F33A4">
              <w:rPr>
                <w:rFonts w:eastAsia="標楷體" w:hAnsi="標楷體"/>
              </w:rPr>
              <w:t>柱</w:t>
            </w:r>
            <w:r w:rsidRPr="007F33A4">
              <w:rPr>
                <w:rFonts w:ascii="標楷體" w:eastAsia="標楷體" w:hAnsi="標楷體" w:hint="eastAsia"/>
              </w:rPr>
              <w:t>變成透明，然後</w:t>
            </w:r>
            <w:r w:rsidRPr="007F33A4">
              <w:rPr>
                <w:rFonts w:eastAsia="標楷體" w:hAnsi="標楷體"/>
              </w:rPr>
              <w:t>提問：</w:t>
            </w:r>
            <w:r w:rsidRPr="007F33A4">
              <w:rPr>
                <w:rFonts w:eastAsia="SimSun" w:hint="eastAsia"/>
              </w:rPr>
              <w:t>「</w:t>
            </w:r>
            <w:r w:rsidRPr="007F33A4">
              <w:rPr>
                <w:rFonts w:eastAsia="標楷體" w:hAnsi="標楷體"/>
              </w:rPr>
              <w:t>你知</w:t>
            </w:r>
            <w:r>
              <w:rPr>
                <w:rFonts w:eastAsia="標楷體" w:hAnsi="標楷體"/>
              </w:rPr>
              <w:t>道圓柱</w:t>
            </w:r>
            <w:r w:rsidRPr="007F33A4">
              <w:rPr>
                <w:rFonts w:eastAsia="標楷體" w:hAnsi="標楷體" w:hint="eastAsia"/>
              </w:rPr>
              <w:t>的頂部和底部</w:t>
            </w:r>
            <w:r w:rsidRPr="007F33A4">
              <w:rPr>
                <w:rFonts w:eastAsia="標楷體" w:hAnsi="標楷體"/>
              </w:rPr>
              <w:t>是</w:t>
            </w:r>
            <w:r w:rsidRPr="007F33A4">
              <w:rPr>
                <w:rFonts w:eastAsia="標楷體" w:hAnsi="標楷體" w:hint="eastAsia"/>
              </w:rPr>
              <w:t>甚麼形狀</w:t>
            </w:r>
            <w:r w:rsidRPr="007F33A4">
              <w:rPr>
                <w:rFonts w:eastAsia="標楷體" w:hAnsi="標楷體"/>
              </w:rPr>
              <w:t>嗎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int="eastAsia"/>
                <w:lang w:eastAsia="zh-HK"/>
              </w:rPr>
              <w:t>（</w:t>
            </w:r>
            <w:r w:rsidRPr="007F33A4">
              <w:rPr>
                <w:rFonts w:eastAsia="標楷體" w:hAnsi="標楷體"/>
              </w:rPr>
              <w:t>圓</w:t>
            </w:r>
            <w:r w:rsidRPr="007F33A4">
              <w:rPr>
                <w:rFonts w:eastAsia="標楷體" w:hAnsi="標楷體" w:hint="eastAsia"/>
              </w:rPr>
              <w:t>形</w:t>
            </w:r>
            <w:r w:rsidRPr="007F33A4">
              <w:rPr>
                <w:rFonts w:eastAsia="標楷體" w:hint="eastAsia"/>
                <w:lang w:eastAsia="zh-HK"/>
              </w:rPr>
              <w:t>）</w:t>
            </w:r>
          </w:p>
          <w:p w:rsidR="00A8477E" w:rsidRDefault="00A8477E" w:rsidP="00A8477E">
            <w:pPr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9A99166" wp14:editId="493BA901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39370</wp:posOffset>
                  </wp:positionV>
                  <wp:extent cx="1356995" cy="820420"/>
                  <wp:effectExtent l="0" t="0" r="0" b="0"/>
                  <wp:wrapNone/>
                  <wp:docPr id="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8" t="41481" r="53889" b="29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rPr>
                <w:rFonts w:eastAsia="標楷體"/>
              </w:rPr>
            </w:pPr>
          </w:p>
          <w:p w:rsidR="00A8477E" w:rsidRDefault="00A8477E" w:rsidP="00A8477E">
            <w:pPr>
              <w:ind w:leftChars="152" w:left="365"/>
              <w:rPr>
                <w:rFonts w:eastAsia="標楷體"/>
                <w:lang w:eastAsia="zh-HK"/>
              </w:rPr>
            </w:pPr>
            <w:r w:rsidRPr="007F33A4">
              <w:rPr>
                <w:rFonts w:eastAsia="SimSun" w:hint="eastAsia"/>
              </w:rPr>
              <w:t>「</w:t>
            </w:r>
            <w:r>
              <w:rPr>
                <w:rFonts w:eastAsia="標楷體" w:hAnsi="標楷體"/>
              </w:rPr>
              <w:t>圓柱</w:t>
            </w:r>
            <w:r w:rsidRPr="007F33A4">
              <w:rPr>
                <w:rFonts w:eastAsia="標楷體" w:hAnsi="標楷體" w:hint="eastAsia"/>
              </w:rPr>
              <w:t>的側面</w:t>
            </w:r>
            <w:r w:rsidRPr="007F33A4">
              <w:rPr>
                <w:rFonts w:eastAsia="標楷體" w:hAnsi="標楷體"/>
              </w:rPr>
              <w:t>是</w:t>
            </w:r>
            <w:r w:rsidRPr="007F33A4">
              <w:rPr>
                <w:rFonts w:eastAsia="標楷體" w:hAnsi="標楷體" w:hint="eastAsia"/>
              </w:rPr>
              <w:t>平面或是曲面</w:t>
            </w:r>
            <w:r w:rsidRPr="007F33A4">
              <w:rPr>
                <w:rFonts w:eastAsia="標楷體" w:hAnsi="標楷體"/>
              </w:rPr>
              <w:t>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int="eastAsia"/>
                <w:lang w:eastAsia="zh-HK"/>
              </w:rPr>
              <w:t>（</w:t>
            </w:r>
            <w:r w:rsidRPr="007F33A4">
              <w:rPr>
                <w:rFonts w:eastAsia="標楷體" w:hAnsi="標楷體" w:hint="eastAsia"/>
              </w:rPr>
              <w:t>曲面</w:t>
            </w:r>
            <w:r w:rsidRPr="007F33A4">
              <w:rPr>
                <w:rFonts w:eastAsia="標楷體" w:hint="eastAsia"/>
                <w:lang w:eastAsia="zh-HK"/>
              </w:rPr>
              <w:t>）</w:t>
            </w:r>
          </w:p>
          <w:p w:rsidR="00A8477E" w:rsidRDefault="00A8477E" w:rsidP="00A8477E">
            <w:pPr>
              <w:pStyle w:val="ab"/>
              <w:ind w:leftChars="0" w:left="313"/>
              <w:rPr>
                <w:rFonts w:eastAsia="標楷體"/>
              </w:rPr>
            </w:pPr>
          </w:p>
          <w:p w:rsidR="00A8477E" w:rsidRPr="008A2BD1" w:rsidRDefault="00DE4D18" w:rsidP="008A2BD1">
            <w:pPr>
              <w:pStyle w:val="ab"/>
              <w:numPr>
                <w:ilvl w:val="0"/>
                <w:numId w:val="39"/>
              </w:numPr>
              <w:ind w:leftChars="0" w:left="313" w:hanging="284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0CF78FD" wp14:editId="02612B6D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389890</wp:posOffset>
                  </wp:positionV>
                  <wp:extent cx="953770" cy="687070"/>
                  <wp:effectExtent l="0" t="0" r="0" b="0"/>
                  <wp:wrapNone/>
                  <wp:docPr id="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t="38272" r="56944" b="27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77E">
              <w:rPr>
                <w:rFonts w:eastAsia="標楷體" w:hAnsi="標楷體" w:hint="eastAsia"/>
              </w:rPr>
              <w:t>最後，</w:t>
            </w:r>
            <w:r w:rsidR="00A8477E" w:rsidRPr="009224A1">
              <w:rPr>
                <w:rFonts w:eastAsia="標楷體" w:hAnsi="標楷體"/>
              </w:rPr>
              <w:t>教師</w:t>
            </w:r>
            <w:r w:rsidR="00A8477E" w:rsidRPr="001C7B93">
              <w:rPr>
                <w:rFonts w:eastAsia="標楷體" w:hAnsi="標楷體"/>
              </w:rPr>
              <w:t>可</w:t>
            </w:r>
            <w:r w:rsidR="00A8477E">
              <w:rPr>
                <w:rFonts w:eastAsia="標楷體" w:hAnsi="標楷體" w:hint="eastAsia"/>
              </w:rPr>
              <w:t>重複以上的步驟探索各種角</w:t>
            </w:r>
            <w:r w:rsidR="00A8477E" w:rsidRPr="00864284">
              <w:rPr>
                <w:rFonts w:eastAsia="標楷體" w:hAnsi="標楷體"/>
              </w:rPr>
              <w:t>柱（簡報第</w:t>
            </w:r>
            <w:r w:rsidR="00A8477E">
              <w:rPr>
                <w:rFonts w:eastAsia="標楷體" w:hint="eastAsia"/>
              </w:rPr>
              <w:t>4</w:t>
            </w:r>
            <w:r w:rsidR="00A8477E" w:rsidRPr="00864284">
              <w:rPr>
                <w:rFonts w:eastAsia="標楷體"/>
              </w:rPr>
              <w:t>-7</w:t>
            </w:r>
            <w:r w:rsidR="00A8477E" w:rsidRPr="00864284">
              <w:rPr>
                <w:rFonts w:eastAsia="標楷體" w:hAnsi="標楷體"/>
              </w:rPr>
              <w:t>張）</w:t>
            </w:r>
            <w:r w:rsidR="00A8477E">
              <w:rPr>
                <w:rFonts w:eastAsia="標楷體" w:hAnsi="標楷體" w:hint="eastAsia"/>
              </w:rPr>
              <w:t>。</w:t>
            </w:r>
          </w:p>
          <w:p w:rsidR="008A2BD1" w:rsidRDefault="008A2BD1" w:rsidP="00492C95">
            <w:pPr>
              <w:rPr>
                <w:rFonts w:eastAsia="標楷體"/>
              </w:rPr>
            </w:pPr>
          </w:p>
          <w:p w:rsidR="008A2BD1" w:rsidRDefault="008A2BD1" w:rsidP="00492C95">
            <w:pPr>
              <w:rPr>
                <w:rFonts w:eastAsia="標楷體"/>
              </w:rPr>
            </w:pPr>
          </w:p>
          <w:p w:rsidR="00DE4D18" w:rsidRDefault="00DE4D18" w:rsidP="00492C95">
            <w:pPr>
              <w:rPr>
                <w:rFonts w:eastAsia="標楷體"/>
              </w:rPr>
            </w:pPr>
          </w:p>
          <w:p w:rsidR="00492C95" w:rsidRDefault="00DE4D18" w:rsidP="00492C95">
            <w:pPr>
              <w:ind w:leftChars="152" w:left="365"/>
              <w:rPr>
                <w:rFonts w:eastAsia="標楷體" w:hAnsi="標楷體"/>
              </w:rPr>
            </w:pPr>
            <w:r w:rsidRPr="00755777">
              <w:rPr>
                <w:rFonts w:eastAsia="標楷體" w:hAnsi="標楷體" w:hint="eastAsia"/>
              </w:rPr>
              <w:t>用</w:t>
            </w:r>
            <w:r w:rsidRPr="00755777">
              <w:rPr>
                <w:rFonts w:eastAsia="標楷體" w:hAnsi="標楷體"/>
              </w:rPr>
              <w:t>簡報第</w:t>
            </w:r>
            <w:r w:rsidRPr="00755777">
              <w:rPr>
                <w:rFonts w:eastAsia="標楷體" w:hint="eastAsia"/>
              </w:rPr>
              <w:t>8</w:t>
            </w:r>
            <w:r w:rsidRPr="00755777">
              <w:rPr>
                <w:rFonts w:eastAsia="標楷體"/>
              </w:rPr>
              <w:t>-</w:t>
            </w:r>
            <w:r w:rsidRPr="00755777">
              <w:rPr>
                <w:rFonts w:eastAsia="標楷體" w:hint="eastAsia"/>
              </w:rPr>
              <w:t>11</w:t>
            </w:r>
            <w:r w:rsidRPr="00755777">
              <w:rPr>
                <w:rFonts w:eastAsia="標楷體" w:hAnsi="標楷體"/>
              </w:rPr>
              <w:t>張讓學生根據剛學習的柱體建造方法把</w:t>
            </w:r>
            <w:r w:rsidRPr="00755777">
              <w:rPr>
                <w:rFonts w:eastAsia="標楷體" w:hAnsi="標楷體" w:hint="eastAsia"/>
              </w:rPr>
              <w:t>各種角</w:t>
            </w:r>
            <w:r w:rsidRPr="00755777">
              <w:rPr>
                <w:rFonts w:eastAsia="標楷體" w:hAnsi="標楷體"/>
              </w:rPr>
              <w:t>柱命名。教師可點擊紅點，按着左鍵上下拉動紅點，觀察該柱體的建造方法以印證學生的命名是否正確；此外，教師亦可按着滑鼠右鍵拖拉以不同的角度觀察柱體的形態。</w:t>
            </w:r>
          </w:p>
          <w:p w:rsidR="00492C95" w:rsidRDefault="00492C95" w:rsidP="00492C95">
            <w:pPr>
              <w:ind w:left="48"/>
              <w:rPr>
                <w:rFonts w:eastAsia="標楷體"/>
              </w:rPr>
            </w:pPr>
          </w:p>
        </w:tc>
        <w:tc>
          <w:tcPr>
            <w:tcW w:w="2670" w:type="dxa"/>
            <w:shd w:val="clear" w:color="auto" w:fill="auto"/>
          </w:tcPr>
          <w:p w:rsidR="00492C95" w:rsidRDefault="008A2BD1" w:rsidP="00AA3CAB">
            <w:pPr>
              <w:rPr>
                <w:rFonts w:eastAsia="標楷體" w:hAnsi="標楷體"/>
              </w:rPr>
            </w:pPr>
            <w:r w:rsidRPr="007F33A4">
              <w:rPr>
                <w:rFonts w:eastAsia="標楷體" w:hAnsi="標楷體" w:hint="eastAsia"/>
              </w:rPr>
              <w:lastRenderedPageBreak/>
              <w:t>開啟“</w:t>
            </w:r>
            <w:r w:rsidR="003831E6" w:rsidRPr="001B58AF">
              <w:rPr>
                <w:rFonts w:eastAsia="標楷體" w:hAnsi="標楷體" w:hint="eastAsia"/>
              </w:rPr>
              <w:t>柱體建築師</w:t>
            </w:r>
            <w:r w:rsidRPr="007F33A4">
              <w:rPr>
                <w:rFonts w:eastAsia="標楷體" w:hAnsi="標楷體" w:hint="eastAsia"/>
              </w:rPr>
              <w:t>”</w:t>
            </w:r>
            <w:r w:rsidR="003831E6" w:rsidRPr="007F33A4">
              <w:rPr>
                <w:rFonts w:eastAsia="標楷體" w:hAnsi="標楷體" w:hint="eastAsia"/>
              </w:rPr>
              <w:t>簡報</w:t>
            </w:r>
            <w:r w:rsidR="001B58AF" w:rsidRPr="007F33A4">
              <w:rPr>
                <w:rFonts w:eastAsia="標楷體" w:hAnsi="標楷體" w:hint="eastAsia"/>
                <w:vertAlign w:val="superscript"/>
              </w:rPr>
              <w:t>*</w:t>
            </w:r>
            <w:r w:rsidR="003831E6">
              <w:rPr>
                <w:rFonts w:eastAsia="標楷體" w:hAnsi="標楷體" w:hint="eastAsia"/>
              </w:rPr>
              <w:t>。</w:t>
            </w: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</w:p>
          <w:p w:rsidR="00E83BBC" w:rsidRDefault="00E83BBC" w:rsidP="00AA3CAB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應透過提問發現：圓柱的底和面都是</w:t>
            </w:r>
            <w:r w:rsidR="00962FD0">
              <w:rPr>
                <w:rFonts w:eastAsia="標楷體" w:hAnsi="標楷體" w:hint="eastAsia"/>
              </w:rPr>
              <w:t>圓形</w:t>
            </w:r>
            <w:r>
              <w:rPr>
                <w:rFonts w:eastAsia="標楷體" w:hAnsi="標楷體" w:hint="eastAsia"/>
              </w:rPr>
              <w:t>，而且大小一樣。</w:t>
            </w: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AA3CAB">
            <w:pPr>
              <w:rPr>
                <w:rFonts w:eastAsia="標楷體" w:hAnsi="標楷體"/>
              </w:rPr>
            </w:pPr>
          </w:p>
          <w:p w:rsidR="00CC772C" w:rsidRDefault="00CC772C" w:rsidP="00CC772C">
            <w:pPr>
              <w:rPr>
                <w:rFonts w:eastAsia="標楷體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4CB99D6" wp14:editId="71D98B2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923290</wp:posOffset>
                  </wp:positionV>
                  <wp:extent cx="928370" cy="1202055"/>
                  <wp:effectExtent l="0" t="0" r="5080" b="0"/>
                  <wp:wrapNone/>
                  <wp:docPr id="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8" t="29630" r="58195" b="2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標楷體" w:hAnsi="標楷體" w:hint="eastAsia"/>
              </w:rPr>
              <w:t>學生應透過提問發現：角柱的底和面形狀大小一樣，而且是多邊形。</w:t>
            </w:r>
          </w:p>
        </w:tc>
      </w:tr>
      <w:tr w:rsidR="002F7F3B" w:rsidRPr="007F33A4" w:rsidTr="00261799">
        <w:tc>
          <w:tcPr>
            <w:tcW w:w="612" w:type="dxa"/>
            <w:shd w:val="clear" w:color="auto" w:fill="auto"/>
          </w:tcPr>
          <w:p w:rsidR="000F0BC0" w:rsidRPr="007F33A4" w:rsidRDefault="007114DD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3</w:t>
            </w:r>
            <w:r w:rsidR="008B7CF1">
              <w:rPr>
                <w:rFonts w:eastAsia="標楷體" w:hint="eastAsia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:rsidR="00A60A45" w:rsidRDefault="00A60A45" w:rsidP="00AA3CAB">
            <w:pPr>
              <w:rPr>
                <w:rFonts w:eastAsia="標楷體"/>
              </w:rPr>
            </w:pPr>
            <w:r w:rsidRPr="00C54659">
              <w:rPr>
                <w:rFonts w:eastAsia="標楷體" w:hint="eastAsia"/>
              </w:rPr>
              <w:t>把各種立體圖形分類。</w:t>
            </w:r>
          </w:p>
          <w:p w:rsidR="00A60A45" w:rsidRDefault="00A60A45" w:rsidP="00AA3CAB">
            <w:pPr>
              <w:rPr>
                <w:rFonts w:eastAsia="標楷體"/>
              </w:rPr>
            </w:pPr>
          </w:p>
          <w:p w:rsidR="00A60A45" w:rsidRPr="007F33A4" w:rsidRDefault="00A60A45" w:rsidP="00A60A45">
            <w:pPr>
              <w:rPr>
                <w:rFonts w:eastAsia="標楷體"/>
              </w:rPr>
            </w:pPr>
            <w:r w:rsidRPr="00B75DBB">
              <w:rPr>
                <w:rFonts w:eastAsia="標楷體" w:hAnsi="標楷體"/>
              </w:rPr>
              <w:t>辨認柱體</w:t>
            </w:r>
            <w:r>
              <w:rPr>
                <w:rFonts w:eastAsia="標楷體" w:hAnsi="標楷體" w:hint="eastAsia"/>
              </w:rPr>
              <w:t>的</w:t>
            </w:r>
            <w:r w:rsidRPr="00B75DBB">
              <w:rPr>
                <w:rFonts w:eastAsia="標楷體" w:hAnsi="標楷體"/>
              </w:rPr>
              <w:t>例子</w:t>
            </w:r>
            <w:r>
              <w:rPr>
                <w:rFonts w:eastAsia="標楷體" w:hAnsi="標楷體" w:hint="eastAsia"/>
              </w:rPr>
              <w:t>和</w:t>
            </w:r>
            <w:r w:rsidRPr="00B75DBB">
              <w:rPr>
                <w:rFonts w:eastAsia="標楷體" w:hAnsi="標楷體"/>
              </w:rPr>
              <w:t>非例子</w:t>
            </w:r>
          </w:p>
        </w:tc>
        <w:tc>
          <w:tcPr>
            <w:tcW w:w="5439" w:type="dxa"/>
            <w:shd w:val="clear" w:color="auto" w:fill="auto"/>
          </w:tcPr>
          <w:p w:rsidR="00801022" w:rsidRDefault="00801022" w:rsidP="00801022">
            <w:pPr>
              <w:numPr>
                <w:ilvl w:val="0"/>
                <w:numId w:val="33"/>
              </w:numPr>
              <w:ind w:left="332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教師可把以瓦通紙剪成的十餘個相同的長方形漸漸堆疊起來</w:t>
            </w:r>
            <w:r w:rsidRPr="007F33A4">
              <w:rPr>
                <w:rFonts w:ascii="標楷體" w:eastAsia="標楷體" w:hAnsi="標楷體" w:hint="eastAsia"/>
              </w:rPr>
              <w:t>，然後</w:t>
            </w:r>
            <w:r w:rsidRPr="007F33A4">
              <w:rPr>
                <w:rFonts w:eastAsia="標楷體" w:hAnsi="標楷體"/>
              </w:rPr>
              <w:t>提問：</w:t>
            </w:r>
            <w:r w:rsidRPr="007F33A4">
              <w:rPr>
                <w:rFonts w:eastAsia="SimSun" w:hint="eastAsia"/>
              </w:rPr>
              <w:t>「</w:t>
            </w:r>
            <w:r w:rsidRPr="007F33A4">
              <w:rPr>
                <w:rFonts w:eastAsia="標楷體" w:hAnsi="標楷體"/>
              </w:rPr>
              <w:t>你知道這</w:t>
            </w:r>
            <w:r>
              <w:rPr>
                <w:rFonts w:eastAsia="標楷體" w:hAnsi="標楷體" w:hint="eastAsia"/>
              </w:rPr>
              <w:t>些</w:t>
            </w:r>
            <w:r w:rsidR="004D0812">
              <w:rPr>
                <w:rFonts w:eastAsia="標楷體" w:hint="eastAsia"/>
              </w:rPr>
              <w:t>長方</w:t>
            </w:r>
            <w:r>
              <w:rPr>
                <w:rFonts w:eastAsia="標楷體" w:hint="eastAsia"/>
              </w:rPr>
              <w:t>形堆疊出甚麼形狀</w:t>
            </w:r>
            <w:r w:rsidRPr="007F33A4">
              <w:rPr>
                <w:rFonts w:eastAsia="標楷體" w:hAnsi="標楷體"/>
              </w:rPr>
              <w:t>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四角柱</w:t>
            </w:r>
            <w:r w:rsidRPr="007F33A4">
              <w:rPr>
                <w:rFonts w:eastAsia="標楷體" w:hAnsi="標楷體"/>
              </w:rPr>
              <w:t>）</w:t>
            </w:r>
          </w:p>
          <w:p w:rsidR="00801022" w:rsidRDefault="00263DFE" w:rsidP="00AA3CAB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1BC0A92" wp14:editId="65EE4DB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7155</wp:posOffset>
                      </wp:positionV>
                      <wp:extent cx="1063625" cy="640080"/>
                      <wp:effectExtent l="0" t="0" r="22225" b="26670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625" cy="640080"/>
                                <a:chOff x="0" y="0"/>
                                <a:chExt cx="1063627" cy="640080"/>
                              </a:xfrm>
                            </wpg:grpSpPr>
                            <wps:wsp>
                              <wps:cNvPr id="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6" y="0"/>
                                  <a:ext cx="1051122" cy="640080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手繪多邊形 15"/>
                              <wps:cNvSpPr/>
                              <wps:spPr>
                                <a:xfrm>
                                  <a:off x="0" y="127591"/>
                                  <a:ext cx="1059625" cy="155058"/>
                                </a:xfrm>
                                <a:custGeom>
                                  <a:avLst/>
                                  <a:gdLst>
                                    <a:gd name="connsiteX0" fmla="*/ 0 w 1036320"/>
                                    <a:gd name="connsiteY0" fmla="*/ 129540 h 129540"/>
                                    <a:gd name="connsiteX1" fmla="*/ 899160 w 1036320"/>
                                    <a:gd name="connsiteY1" fmla="*/ 129540 h 129540"/>
                                    <a:gd name="connsiteX2" fmla="*/ 1036320 w 1036320"/>
                                    <a:gd name="connsiteY2" fmla="*/ 0 h 129540"/>
                                    <a:gd name="connsiteX0" fmla="*/ 0 w 1060066"/>
                                    <a:gd name="connsiteY0" fmla="*/ 155058 h 155058"/>
                                    <a:gd name="connsiteX1" fmla="*/ 899160 w 1060066"/>
                                    <a:gd name="connsiteY1" fmla="*/ 155058 h 155058"/>
                                    <a:gd name="connsiteX2" fmla="*/ 1060066 w 1060066"/>
                                    <a:gd name="connsiteY2" fmla="*/ 0 h 155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60066" h="155058">
                                      <a:moveTo>
                                        <a:pt x="0" y="155058"/>
                                      </a:moveTo>
                                      <a:lnTo>
                                        <a:pt x="899160" y="155058"/>
                                      </a:lnTo>
                                      <a:lnTo>
                                        <a:pt x="10600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手繪多邊形 16"/>
                              <wps:cNvSpPr/>
                              <wps:spPr>
                                <a:xfrm>
                                  <a:off x="0" y="242423"/>
                                  <a:ext cx="1059180" cy="154940"/>
                                </a:xfrm>
                                <a:custGeom>
                                  <a:avLst/>
                                  <a:gdLst>
                                    <a:gd name="connsiteX0" fmla="*/ 0 w 1036320"/>
                                    <a:gd name="connsiteY0" fmla="*/ 129540 h 129540"/>
                                    <a:gd name="connsiteX1" fmla="*/ 899160 w 1036320"/>
                                    <a:gd name="connsiteY1" fmla="*/ 129540 h 129540"/>
                                    <a:gd name="connsiteX2" fmla="*/ 1036320 w 1036320"/>
                                    <a:gd name="connsiteY2" fmla="*/ 0 h 129540"/>
                                    <a:gd name="connsiteX0" fmla="*/ 0 w 1060066"/>
                                    <a:gd name="connsiteY0" fmla="*/ 155058 h 155058"/>
                                    <a:gd name="connsiteX1" fmla="*/ 899160 w 1060066"/>
                                    <a:gd name="connsiteY1" fmla="*/ 155058 h 155058"/>
                                    <a:gd name="connsiteX2" fmla="*/ 1060066 w 1060066"/>
                                    <a:gd name="connsiteY2" fmla="*/ 0 h 155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60066" h="155058">
                                      <a:moveTo>
                                        <a:pt x="0" y="155058"/>
                                      </a:moveTo>
                                      <a:lnTo>
                                        <a:pt x="899160" y="155058"/>
                                      </a:lnTo>
                                      <a:lnTo>
                                        <a:pt x="10600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4253" y="357254"/>
                                  <a:ext cx="1059374" cy="154940"/>
                                </a:xfrm>
                                <a:custGeom>
                                  <a:avLst/>
                                  <a:gdLst>
                                    <a:gd name="connsiteX0" fmla="*/ 0 w 1036320"/>
                                    <a:gd name="connsiteY0" fmla="*/ 129540 h 129540"/>
                                    <a:gd name="connsiteX1" fmla="*/ 899160 w 1036320"/>
                                    <a:gd name="connsiteY1" fmla="*/ 129540 h 129540"/>
                                    <a:gd name="connsiteX2" fmla="*/ 1036320 w 1036320"/>
                                    <a:gd name="connsiteY2" fmla="*/ 0 h 129540"/>
                                    <a:gd name="connsiteX0" fmla="*/ 0 w 1060066"/>
                                    <a:gd name="connsiteY0" fmla="*/ 155058 h 155058"/>
                                    <a:gd name="connsiteX1" fmla="*/ 899160 w 1060066"/>
                                    <a:gd name="connsiteY1" fmla="*/ 155058 h 155058"/>
                                    <a:gd name="connsiteX2" fmla="*/ 1060066 w 1060066"/>
                                    <a:gd name="connsiteY2" fmla="*/ 0 h 155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60066" h="155058">
                                      <a:moveTo>
                                        <a:pt x="0" y="155058"/>
                                      </a:moveTo>
                                      <a:lnTo>
                                        <a:pt x="899160" y="155058"/>
                                      </a:lnTo>
                                      <a:lnTo>
                                        <a:pt x="10600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9" o:spid="_x0000_s1026" style="position:absolute;margin-left:79.45pt;margin-top:7.65pt;width:83.75pt;height:50.4pt;z-index:251654144" coordsize="1063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95" o:spid="_x0000_s1027" type="#_x0000_t16" style="position:absolute;left:85;width:10511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InMIA&#10;AADaAAAADwAAAGRycy9kb3ducmV2LnhtbESPQWvCQBSE70L/w/IKvemmHkRT1xAqAXsRtf0Bj+xr&#10;Nm32bdjdaPTXu4WCx2FmvmHWxWg7cSYfWscKXmcZCOLa6ZYbBV+f1XQJIkRkjZ1jUnClAMXmabLG&#10;XLsLH+l8io1IEA45KjAx9rmUoTZkMcxcT5y8b+ctxiR9I7XHS4LbTs6zbCEttpwWDPb0bqj+PQ1W&#10;weG2H1flqt+6j58KK2+GhQuDUi/PY/kGItIYH+H/9k4rmMPflX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IicwgAAANoAAAAPAAAAAAAAAAAAAAAAAJgCAABkcnMvZG93&#10;bnJldi54bWxQSwUGAAAAAAQABAD1AAAAhwMAAAAA&#10;"/>
                      <v:shape id="手繪多邊形 15" o:spid="_x0000_s1028" style="position:absolute;top:1275;width:10596;height:1551;visibility:visible;mso-wrap-style:square;v-text-anchor:middle" coordsize="1060066,155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Ir8EA&#10;AADbAAAADwAAAGRycy9kb3ducmV2LnhtbERP24rCMBB9X/Afwgj7tqYuu4tUo4ggqPji5QPGZkyL&#10;zaQk2bb69RtB2Lc5nOvMFr2tRUs+VI4VjEcZCOLC6YqNgvNp/TEBESKyxtoxKbhTgMV88DbDXLuO&#10;D9QeoxEphEOOCsoYm1zKUJRkMYxcQ5y4q/MWY4LeSO2xS+G2lp9Z9iMtVpwaSmxoVVJxO/5aBZfz&#10;rt4/vg52vO4urTM74/fbTqn3Yb+cgojUx3/xy73Raf43PH9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GCK/BAAAA2wAAAA8AAAAAAAAAAAAAAAAAmAIAAGRycy9kb3du&#10;cmV2LnhtbFBLBQYAAAAABAAEAPUAAACGAwAAAAA=&#10;" path="m,155058r899160,l1060066,e" filled="f" strokecolor="black [3213]" strokeweight="1pt">
                        <v:path arrowok="t" o:connecttype="custom" o:connectlocs="0,155058;898786,155058;1059625,0" o:connectangles="0,0,0"/>
                      </v:shape>
                      <v:shape id="手繪多邊形 16" o:spid="_x0000_s1029" style="position:absolute;top:2424;width:10591;height:1549;visibility:visible;mso-wrap-style:square;v-text-anchor:middle" coordsize="1060066,155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W2MAA&#10;AADbAAAADwAAAGRycy9kb3ducmV2LnhtbERP24rCMBB9X/Afwgj7tqYuIlKNIoLgii9ePmBsxrTY&#10;TEoS27pfb4SFfZvDuc5i1dtatORD5VjBeJSBIC6crtgouJy3XzMQISJrrB2TgicFWC0HHwvMtev4&#10;SO0pGpFCOOSooIyxyaUMRUkWw8g1xIm7OW8xJuiN1B67FG5r+Z1lU2mx4tRQYkObkor76WEVXC/7&#10;+vA7Odrxtru2zuyNP/x0Sn0O+/UcRKQ+/ov/3Dud5k/h/Us6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SW2MAAAADbAAAADwAAAAAAAAAAAAAAAACYAgAAZHJzL2Rvd25y&#10;ZXYueG1sUEsFBgAAAAAEAAQA9QAAAIUDAAAAAA==&#10;" path="m,155058r899160,l1060066,e" filled="f" strokecolor="black [3213]" strokeweight="1pt">
                        <v:path arrowok="t" o:connecttype="custom" o:connectlocs="0,154940;898408,154940;1059180,0" o:connectangles="0,0,0"/>
                      </v:shape>
                      <v:shape id="手繪多邊形 17" o:spid="_x0000_s1030" style="position:absolute;left:42;top:3572;width:10594;height:1549;visibility:visible;mso-wrap-style:square;v-text-anchor:middle" coordsize="1060066,155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zQ8EA&#10;AADbAAAADwAAAGRycy9kb3ducmV2LnhtbERP24rCMBB9X/Afwgj7tqYuy65Uo4ggqPji5QPGZkyL&#10;zaQk2bb69RtB2Lc5nOvMFr2tRUs+VI4VjEcZCOLC6YqNgvNp/TEBESKyxtoxKbhTgMV88DbDXLuO&#10;D9QeoxEphEOOCsoYm1zKUJRkMYxcQ5y4q/MWY4LeSO2xS+G2lp9Z9i0tVpwaSmxoVVJxO/5aBZfz&#10;rt4/vg52vO4urTM74/fbTqn3Yb+cgojUx3/xy73Raf4PPH9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YM0PBAAAA2wAAAA8AAAAAAAAAAAAAAAAAmAIAAGRycy9kb3du&#10;cmV2LnhtbFBLBQYAAAAABAAEAPUAAACGAwAAAAA=&#10;" path="m,155058r899160,l1060066,e" filled="f" strokecolor="black [3213]" strokeweight="1pt">
                        <v:path arrowok="t" o:connecttype="custom" o:connectlocs="0,154940;898573,154940;1059374,0" o:connectangles="0,0,0"/>
                      </v:shape>
                    </v:group>
                  </w:pict>
                </mc:Fallback>
              </mc:AlternateContent>
            </w:r>
          </w:p>
          <w:p w:rsidR="00263DFE" w:rsidRDefault="00263DFE" w:rsidP="00AA3CAB">
            <w:pPr>
              <w:rPr>
                <w:rFonts w:eastAsia="標楷體" w:hAnsi="標楷體"/>
              </w:rPr>
            </w:pPr>
          </w:p>
          <w:p w:rsidR="00263DFE" w:rsidRDefault="00263DFE" w:rsidP="00AA3CAB">
            <w:pPr>
              <w:rPr>
                <w:rFonts w:eastAsia="標楷體" w:hAnsi="標楷體"/>
              </w:rPr>
            </w:pPr>
          </w:p>
          <w:p w:rsidR="00263DFE" w:rsidRDefault="00263DFE" w:rsidP="00AA3CAB">
            <w:pPr>
              <w:rPr>
                <w:rFonts w:eastAsia="標楷體" w:hAnsi="標楷體"/>
              </w:rPr>
            </w:pPr>
          </w:p>
          <w:p w:rsidR="00263DFE" w:rsidRDefault="00263DFE" w:rsidP="00AA3CAB">
            <w:pPr>
              <w:rPr>
                <w:rFonts w:eastAsia="標楷體" w:hAnsi="標楷體"/>
              </w:rPr>
            </w:pPr>
          </w:p>
          <w:p w:rsidR="004D0812" w:rsidRPr="00DF69AF" w:rsidRDefault="004D0812" w:rsidP="004D0812">
            <w:pPr>
              <w:numPr>
                <w:ilvl w:val="0"/>
                <w:numId w:val="33"/>
              </w:numPr>
              <w:ind w:left="332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教師可把以瓦通紙剪成的十餘個不同的長方形漸漸堆疊起來</w:t>
            </w:r>
            <w:r w:rsidRPr="007F33A4">
              <w:rPr>
                <w:rFonts w:ascii="標楷體" w:eastAsia="標楷體" w:hAnsi="標楷體" w:hint="eastAsia"/>
              </w:rPr>
              <w:t>，然後</w:t>
            </w:r>
            <w:r w:rsidRPr="007F33A4">
              <w:rPr>
                <w:rFonts w:eastAsia="標楷體" w:hAnsi="標楷體"/>
              </w:rPr>
              <w:t>提問：</w:t>
            </w:r>
            <w:r w:rsidRPr="007F33A4">
              <w:rPr>
                <w:rFonts w:eastAsia="SimSun" w:hint="eastAsia"/>
              </w:rPr>
              <w:t>「</w:t>
            </w:r>
            <w:r w:rsidRPr="007F33A4">
              <w:rPr>
                <w:rFonts w:eastAsia="標楷體" w:hAnsi="標楷體"/>
              </w:rPr>
              <w:t>你知道這</w:t>
            </w:r>
            <w:r>
              <w:rPr>
                <w:rFonts w:eastAsia="標楷體" w:hAnsi="標楷體" w:hint="eastAsia"/>
              </w:rPr>
              <w:t>些</w:t>
            </w:r>
            <w:r>
              <w:rPr>
                <w:rFonts w:eastAsia="標楷體" w:hint="eastAsia"/>
              </w:rPr>
              <w:t>長方形能否堆疊出</w:t>
            </w:r>
            <w:r>
              <w:rPr>
                <w:rFonts w:eastAsia="標楷體" w:hAnsi="標楷體" w:hint="eastAsia"/>
              </w:rPr>
              <w:t>四角柱</w:t>
            </w:r>
            <w:r w:rsidRPr="007F33A4">
              <w:rPr>
                <w:rFonts w:eastAsia="標楷體" w:hAnsi="標楷體"/>
              </w:rPr>
              <w:t>？</w:t>
            </w:r>
            <w:r w:rsidRPr="007F33A4">
              <w:rPr>
                <w:rFonts w:eastAsia="SimSun" w:hint="eastAsia"/>
              </w:rPr>
              <w:t>」</w:t>
            </w:r>
            <w:r w:rsidRPr="007F33A4"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不能</w:t>
            </w:r>
            <w:r w:rsidRPr="007F33A4">
              <w:rPr>
                <w:rFonts w:eastAsia="標楷體" w:hAnsi="標楷體"/>
              </w:rPr>
              <w:t>）</w:t>
            </w:r>
          </w:p>
          <w:p w:rsidR="00DF69AF" w:rsidRDefault="00263DFE" w:rsidP="00DF69AF">
            <w:pPr>
              <w:pStyle w:val="ab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294F8A" wp14:editId="05DD08A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32080</wp:posOffset>
                      </wp:positionV>
                      <wp:extent cx="1058545" cy="339725"/>
                      <wp:effectExtent l="0" t="0" r="27305" b="22225"/>
                      <wp:wrapNone/>
                      <wp:docPr id="23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8545" cy="339725"/>
                                <a:chOff x="0" y="0"/>
                                <a:chExt cx="1058545" cy="340006"/>
                              </a:xfrm>
                            </wpg:grpSpPr>
                            <wps:wsp>
                              <wps:cNvPr id="20" name="立方體 20"/>
                              <wps:cNvSpPr/>
                              <wps:spPr>
                                <a:xfrm>
                                  <a:off x="0" y="106326"/>
                                  <a:ext cx="1058545" cy="233680"/>
                                </a:xfrm>
                                <a:prstGeom prst="cube">
                                  <a:avLst>
                                    <a:gd name="adj" fmla="val 59581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立方體 21"/>
                              <wps:cNvSpPr/>
                              <wps:spPr>
                                <a:xfrm>
                                  <a:off x="63795" y="55290"/>
                                  <a:ext cx="943610" cy="156845"/>
                                </a:xfrm>
                                <a:prstGeom prst="cube">
                                  <a:avLst>
                                    <a:gd name="adj" fmla="val 595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立方體 22"/>
                              <wps:cNvSpPr/>
                              <wps:spPr>
                                <a:xfrm>
                                  <a:off x="123337" y="0"/>
                                  <a:ext cx="833031" cy="122452"/>
                                </a:xfrm>
                                <a:prstGeom prst="cube">
                                  <a:avLst>
                                    <a:gd name="adj" fmla="val 595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3" o:spid="_x0000_s1026" style="position:absolute;margin-left:79.55pt;margin-top:10.4pt;width:83.35pt;height:26.75pt;z-index:251659264" coordsize="10585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">
                      <v:shape id="立方體 20" o:spid="_x0000_s1027" type="#_x0000_t16" style="position:absolute;top:1063;width:1058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wQsIA&#10;AADbAAAADwAAAGRycy9kb3ducmV2LnhtbERPz2vCMBS+C/sfwhvsZtN1oKUzypjIpgdlOvD6aN7a&#10;sualNGkb/3tzGOz48f1ebYJpxUi9aywreE5SEMSl1Q1XCr4vu3kOwnlkja1lUnAjB5v1w2yFhbYT&#10;f9F49pWIIewKVFB73xVSurImgy6xHXHkfmxv0EfYV1L3OMVw08osTRfSYMOxocaO3msqf8+DUZBn&#10;l+u0u56WYb8N24P7OAwvR1Tq6TG8vYLwFPy/+M/9qRVkcX3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/BCwgAAANsAAAAPAAAAAAAAAAAAAAAAAJgCAABkcnMvZG93&#10;bnJldi54bWxQSwUGAAAAAAQABAD1AAAAhwMAAAAA&#10;" adj="12869" filled="f" strokecolor="black [3213]"/>
                      <v:shape id="立方體 21" o:spid="_x0000_s1028" type="#_x0000_t16" style="position:absolute;left:637;top:552;width:9437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6N8QA&#10;AADbAAAADwAAAGRycy9kb3ducmV2LnhtbESPQYvCMBSE7wv+h/AEL8ua6kGkGkVEQVkRbXXPz+Zt&#10;W7Z5KU1W6783guBxmJlvmOm8NZW4UuNKywoG/QgEcWZ1ybmCU7r+GoNwHlljZZkU3MnBfNb5mGKs&#10;7Y2PdE18LgKEXYwKCu/rWEqXFWTQ9W1NHLxf2xj0QTa51A3eAtxUchhFI2mw5LBQYE3LgrK/5N8o&#10;2Kffl8/dKiv3l8PiOE7qs//ZnpXqddvFBISn1r/Dr/ZGKxgO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ejfEAAAA2wAAAA8AAAAAAAAAAAAAAAAAmAIAAGRycy9k&#10;b3ducmV2LnhtbFBLBQYAAAAABAAEAPUAAACJAwAAAAA=&#10;" adj="12869" fillcolor="white [3212]" strokecolor="black [3213]"/>
                      <v:shape id="立方體 22" o:spid="_x0000_s1029" type="#_x0000_t16" style="position:absolute;left:1233;width:8330;height:1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kQMQA&#10;AADbAAAADwAAAGRycy9kb3ducmV2LnhtbESPT4vCMBTE7wt+h/AEL4um24NINYqIwsqKrPXP+dk8&#10;22LzUpqs1m9vFgSPw8z8hpnMWlOJGzWutKzgaxCBIM6sLjlXcNiv+iMQziNrrCyTggc5mE07HxNM&#10;tL3zjm6pz0WAsEtQQeF9nUjpsoIMuoGtiYN3sY1BH2STS93gPcBNJeMoGkqDJYeFAmtaFJRd0z+j&#10;YLv/OX9ullm5Pf/Od6O0PvrT+qhUr9vOxyA8tf4dfrW/tYI4hv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5EDEAAAA2wAAAA8AAAAAAAAAAAAAAAAAmAIAAGRycy9k&#10;b3ducmV2LnhtbFBLBQYAAAAABAAEAPUAAACJAwAAAAA=&#10;" adj="12869" fillcolor="white [3212]" strokecolor="black [3213]"/>
                    </v:group>
                  </w:pict>
                </mc:Fallback>
              </mc:AlternateContent>
            </w:r>
          </w:p>
          <w:p w:rsidR="00263DFE" w:rsidRDefault="00263DFE" w:rsidP="00DF69AF">
            <w:pPr>
              <w:pStyle w:val="ab"/>
              <w:rPr>
                <w:rFonts w:eastAsia="標楷體"/>
              </w:rPr>
            </w:pPr>
          </w:p>
          <w:p w:rsidR="00263DFE" w:rsidRDefault="00263DFE" w:rsidP="00DF69AF">
            <w:pPr>
              <w:pStyle w:val="ab"/>
              <w:rPr>
                <w:rFonts w:eastAsia="標楷體"/>
              </w:rPr>
            </w:pPr>
          </w:p>
          <w:p w:rsidR="00263DFE" w:rsidRDefault="00263DFE" w:rsidP="00DF69AF">
            <w:pPr>
              <w:pStyle w:val="ab"/>
              <w:rPr>
                <w:rFonts w:eastAsia="標楷體"/>
              </w:rPr>
            </w:pPr>
          </w:p>
          <w:p w:rsidR="00DF69AF" w:rsidRDefault="00967E90" w:rsidP="004D0812">
            <w:pPr>
              <w:numPr>
                <w:ilvl w:val="0"/>
                <w:numId w:val="33"/>
              </w:numPr>
              <w:ind w:left="332" w:hanging="28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用</w:t>
            </w:r>
            <w:r w:rsidRPr="00864284">
              <w:rPr>
                <w:rFonts w:eastAsia="標楷體" w:hAnsi="標楷體"/>
              </w:rPr>
              <w:t>簡報第</w:t>
            </w:r>
            <w:r>
              <w:rPr>
                <w:rFonts w:eastAsia="標楷體" w:hint="eastAsia"/>
              </w:rPr>
              <w:t>12</w:t>
            </w:r>
            <w:r w:rsidRPr="00864284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27</w:t>
            </w:r>
            <w:r w:rsidRPr="00864284">
              <w:rPr>
                <w:rFonts w:eastAsia="標楷體" w:hAnsi="標楷體"/>
              </w:rPr>
              <w:t>張</w:t>
            </w:r>
            <w:r w:rsidRPr="00B75DBB">
              <w:rPr>
                <w:rFonts w:eastAsia="標楷體" w:hAnsi="標楷體"/>
              </w:rPr>
              <w:t>辨認</w:t>
            </w:r>
            <w:r>
              <w:rPr>
                <w:rFonts w:eastAsia="標楷體" w:hAnsi="標楷體" w:hint="eastAsia"/>
              </w:rPr>
              <w:t>各種</w:t>
            </w:r>
            <w:r w:rsidRPr="00B75DBB">
              <w:rPr>
                <w:rFonts w:eastAsia="標楷體" w:hAnsi="標楷體"/>
              </w:rPr>
              <w:t>柱體</w:t>
            </w:r>
            <w:r>
              <w:rPr>
                <w:rFonts w:eastAsia="標楷體" w:hAnsi="標楷體" w:hint="eastAsia"/>
              </w:rPr>
              <w:t>，甚至</w:t>
            </w:r>
            <w:r w:rsidRPr="00B75DBB">
              <w:rPr>
                <w:rFonts w:eastAsia="標楷體" w:hAnsi="標楷體"/>
              </w:rPr>
              <w:t>辨認</w:t>
            </w:r>
            <w:r>
              <w:rPr>
                <w:rFonts w:eastAsia="標楷體" w:hAnsi="標楷體" w:hint="eastAsia"/>
              </w:rPr>
              <w:t>一些</w:t>
            </w:r>
            <w:r w:rsidRPr="00B75DBB">
              <w:rPr>
                <w:rFonts w:eastAsia="標楷體" w:hAnsi="標楷體"/>
              </w:rPr>
              <w:t>非柱體</w:t>
            </w:r>
            <w:r>
              <w:rPr>
                <w:rFonts w:eastAsia="標楷體" w:hAnsi="標楷體" w:hint="eastAsia"/>
              </w:rPr>
              <w:t>的</w:t>
            </w:r>
            <w:r w:rsidRPr="00B75DBB">
              <w:rPr>
                <w:rFonts w:eastAsia="標楷體" w:hAnsi="標楷體"/>
              </w:rPr>
              <w:t>例子，借此澄清學生一些容易混淆的概念。</w:t>
            </w:r>
          </w:p>
          <w:p w:rsidR="008B7CF1" w:rsidRDefault="00263DFE" w:rsidP="00DF69AF">
            <w:pPr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BA08B0B" wp14:editId="2902CFDA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1270</wp:posOffset>
                  </wp:positionV>
                  <wp:extent cx="1097915" cy="816610"/>
                  <wp:effectExtent l="0" t="0" r="6985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7" t="50864" r="30834" b="22716"/>
                          <a:stretch/>
                        </pic:blipFill>
                        <pic:spPr bwMode="auto">
                          <a:xfrm>
                            <a:off x="0" y="0"/>
                            <a:ext cx="1097915" cy="8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3DFE" w:rsidRDefault="00263DFE" w:rsidP="00DF69AF">
            <w:pPr>
              <w:rPr>
                <w:rFonts w:eastAsia="標楷體"/>
              </w:rPr>
            </w:pPr>
          </w:p>
          <w:p w:rsidR="00263DFE" w:rsidRDefault="00263DFE" w:rsidP="00DF69AF">
            <w:pPr>
              <w:rPr>
                <w:rFonts w:eastAsia="標楷體"/>
              </w:rPr>
            </w:pPr>
          </w:p>
          <w:p w:rsidR="00263DFE" w:rsidRPr="007F33A4" w:rsidRDefault="00263DFE" w:rsidP="00DF69AF">
            <w:pPr>
              <w:rPr>
                <w:rFonts w:eastAsia="標楷體"/>
              </w:rPr>
            </w:pPr>
          </w:p>
        </w:tc>
        <w:tc>
          <w:tcPr>
            <w:tcW w:w="2670" w:type="dxa"/>
            <w:shd w:val="clear" w:color="auto" w:fill="auto"/>
          </w:tcPr>
          <w:p w:rsidR="00967E90" w:rsidRDefault="00967E90" w:rsidP="00967E90">
            <w:pPr>
              <w:rPr>
                <w:rFonts w:eastAsia="標楷體"/>
              </w:rPr>
            </w:pPr>
            <w:r w:rsidRPr="00864284">
              <w:rPr>
                <w:rFonts w:eastAsia="標楷體" w:hAnsi="標楷體"/>
              </w:rPr>
              <w:t>教師</w:t>
            </w:r>
            <w:r>
              <w:rPr>
                <w:rFonts w:eastAsia="標楷體" w:hAnsi="標楷體" w:hint="eastAsia"/>
              </w:rPr>
              <w:t>亦</w:t>
            </w:r>
            <w:r w:rsidRPr="00864284">
              <w:rPr>
                <w:rFonts w:eastAsia="標楷體" w:hAnsi="標楷體"/>
              </w:rPr>
              <w:t>可</w:t>
            </w:r>
            <w:r>
              <w:rPr>
                <w:rFonts w:eastAsia="標楷體" w:hAnsi="標楷體" w:hint="eastAsia"/>
              </w:rPr>
              <w:t>以大小相同的紙張或積木等代替</w:t>
            </w:r>
            <w:r>
              <w:rPr>
                <w:rFonts w:eastAsia="標楷體" w:hint="eastAsia"/>
              </w:rPr>
              <w:t>瓦通紙</w:t>
            </w:r>
            <w:r w:rsidR="003831E6">
              <w:rPr>
                <w:rFonts w:eastAsia="標楷體" w:hint="eastAsia"/>
              </w:rPr>
              <w:t>。</w:t>
            </w:r>
          </w:p>
          <w:p w:rsidR="000F0BC0" w:rsidRPr="00967E90" w:rsidRDefault="000F0BC0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801022" w:rsidRDefault="00801022" w:rsidP="00AA3CAB">
            <w:pPr>
              <w:rPr>
                <w:rFonts w:eastAsia="標楷體"/>
              </w:rPr>
            </w:pPr>
          </w:p>
          <w:p w:rsidR="00DF69AF" w:rsidRDefault="00DF69AF" w:rsidP="00AA3CAB">
            <w:pPr>
              <w:rPr>
                <w:rFonts w:eastAsia="標楷體"/>
              </w:rPr>
            </w:pPr>
          </w:p>
          <w:p w:rsidR="00263DFE" w:rsidRDefault="00263DFE" w:rsidP="00AA3CAB">
            <w:pPr>
              <w:rPr>
                <w:rFonts w:eastAsia="標楷體"/>
              </w:rPr>
            </w:pPr>
          </w:p>
          <w:p w:rsidR="00263DFE" w:rsidRDefault="00263DFE" w:rsidP="00AA3CAB">
            <w:pPr>
              <w:rPr>
                <w:rFonts w:eastAsia="標楷體"/>
              </w:rPr>
            </w:pPr>
          </w:p>
          <w:p w:rsidR="00263DFE" w:rsidRDefault="00263DFE" w:rsidP="00AA3CAB">
            <w:pPr>
              <w:rPr>
                <w:rFonts w:eastAsia="標楷體"/>
              </w:rPr>
            </w:pPr>
          </w:p>
          <w:p w:rsidR="00263DFE" w:rsidRDefault="00263DFE" w:rsidP="00AA3CAB">
            <w:pPr>
              <w:rPr>
                <w:rFonts w:eastAsia="標楷體"/>
                <w:lang w:eastAsia="zh-HK"/>
              </w:rPr>
            </w:pPr>
            <w:r w:rsidRPr="007F33A4">
              <w:rPr>
                <w:rFonts w:eastAsia="標楷體" w:hAnsi="標楷體" w:hint="eastAsia"/>
              </w:rPr>
              <w:t>開啟“</w:t>
            </w:r>
            <w:r w:rsidR="003831E6" w:rsidRPr="001B58AF">
              <w:rPr>
                <w:rFonts w:eastAsia="標楷體" w:hAnsi="標楷體" w:hint="eastAsia"/>
              </w:rPr>
              <w:t>柱體建築師</w:t>
            </w:r>
            <w:r w:rsidRPr="007F33A4">
              <w:rPr>
                <w:rFonts w:eastAsia="標楷體" w:hAnsi="標楷體" w:hint="eastAsia"/>
              </w:rPr>
              <w:t>”</w:t>
            </w:r>
            <w:r w:rsidR="003831E6" w:rsidRPr="007F33A4">
              <w:rPr>
                <w:rFonts w:eastAsia="標楷體" w:hAnsi="標楷體" w:hint="eastAsia"/>
              </w:rPr>
              <w:t>簡報</w:t>
            </w:r>
            <w:r w:rsidR="001B58AF" w:rsidRPr="007F33A4">
              <w:rPr>
                <w:rFonts w:eastAsia="標楷體" w:hAnsi="標楷體" w:hint="eastAsia"/>
                <w:vertAlign w:val="superscript"/>
              </w:rPr>
              <w:t>*</w:t>
            </w:r>
            <w:r w:rsidR="003831E6">
              <w:rPr>
                <w:rFonts w:eastAsia="標楷體" w:hAnsi="標楷體" w:hint="eastAsia"/>
              </w:rPr>
              <w:t>。</w:t>
            </w:r>
          </w:p>
          <w:p w:rsidR="00263DFE" w:rsidRPr="007F33A4" w:rsidRDefault="00263DFE" w:rsidP="00AA3CAB">
            <w:pPr>
              <w:rPr>
                <w:rFonts w:eastAsia="標楷體"/>
              </w:rPr>
            </w:pPr>
          </w:p>
        </w:tc>
      </w:tr>
      <w:tr w:rsidR="002F7F3B" w:rsidRPr="003831E6" w:rsidTr="00261799">
        <w:tc>
          <w:tcPr>
            <w:tcW w:w="612" w:type="dxa"/>
            <w:shd w:val="clear" w:color="auto" w:fill="auto"/>
          </w:tcPr>
          <w:p w:rsidR="000F0BC0" w:rsidRPr="007F33A4" w:rsidRDefault="007114DD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4</w:t>
            </w:r>
            <w:r w:rsidR="00433374">
              <w:rPr>
                <w:rFonts w:eastAsia="標楷體" w:hint="eastAsia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:rsidR="000F0BC0" w:rsidRDefault="00A60A45" w:rsidP="00AA3CAB">
            <w:pPr>
              <w:rPr>
                <w:rFonts w:eastAsia="標楷體" w:hAnsi="標楷體"/>
                <w:lang w:eastAsia="zh-HK"/>
              </w:rPr>
            </w:pPr>
            <w:r>
              <w:rPr>
                <w:rFonts w:eastAsia="標楷體" w:hint="eastAsia"/>
              </w:rPr>
              <w:t>鞏固</w:t>
            </w:r>
            <w:r w:rsidRPr="00B75DBB">
              <w:rPr>
                <w:rFonts w:eastAsia="標楷體" w:hAnsi="標楷體"/>
              </w:rPr>
              <w:t>柱體</w:t>
            </w:r>
            <w:r>
              <w:rPr>
                <w:rFonts w:eastAsia="標楷體" w:hAnsi="標楷體" w:hint="eastAsia"/>
              </w:rPr>
              <w:t>的建構及命名方法</w:t>
            </w:r>
          </w:p>
          <w:p w:rsidR="007114DD" w:rsidRPr="007F33A4" w:rsidRDefault="007114DD" w:rsidP="00AA3CAB">
            <w:pPr>
              <w:rPr>
                <w:rFonts w:eastAsia="標楷體"/>
                <w:lang w:eastAsia="zh-HK"/>
              </w:rPr>
            </w:pPr>
          </w:p>
        </w:tc>
        <w:tc>
          <w:tcPr>
            <w:tcW w:w="5439" w:type="dxa"/>
            <w:shd w:val="clear" w:color="auto" w:fill="auto"/>
          </w:tcPr>
          <w:p w:rsidR="000F0BC0" w:rsidRPr="007F33A4" w:rsidRDefault="00433374" w:rsidP="00967E90">
            <w:pPr>
              <w:rPr>
                <w:rFonts w:eastAsia="標楷體"/>
              </w:rPr>
            </w:pPr>
            <w:r w:rsidRPr="009224A1">
              <w:rPr>
                <w:rFonts w:eastAsia="標楷體" w:hAnsi="標楷體"/>
              </w:rPr>
              <w:t>教師</w:t>
            </w:r>
            <w:r w:rsidR="00967E90">
              <w:rPr>
                <w:rFonts w:eastAsia="標楷體" w:hAnsi="標楷體" w:hint="eastAsia"/>
              </w:rPr>
              <w:t>以不同示例</w:t>
            </w:r>
            <w:r>
              <w:rPr>
                <w:rFonts w:eastAsia="標楷體" w:hAnsi="標楷體" w:hint="eastAsia"/>
              </w:rPr>
              <w:t>讓</w:t>
            </w:r>
            <w:r w:rsidRPr="00755777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>自行探索各種</w:t>
            </w:r>
            <w:r w:rsidRPr="00B75DBB">
              <w:rPr>
                <w:rFonts w:eastAsia="標楷體" w:hAnsi="標楷體"/>
              </w:rPr>
              <w:t>柱體</w:t>
            </w:r>
            <w:r>
              <w:rPr>
                <w:rFonts w:eastAsia="標楷體" w:hAnsi="標楷體" w:hint="eastAsia"/>
              </w:rPr>
              <w:t>的建構及命名方法。</w:t>
            </w:r>
          </w:p>
        </w:tc>
        <w:tc>
          <w:tcPr>
            <w:tcW w:w="2670" w:type="dxa"/>
            <w:shd w:val="clear" w:color="auto" w:fill="auto"/>
          </w:tcPr>
          <w:p w:rsidR="000F0BC0" w:rsidRPr="007F33A4" w:rsidRDefault="00967E90" w:rsidP="003831E6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啟</w:t>
            </w:r>
            <w:r w:rsidR="003831E6" w:rsidRPr="007F33A4">
              <w:rPr>
                <w:rFonts w:eastAsia="標楷體" w:hAnsi="標楷體" w:hint="eastAsia"/>
              </w:rPr>
              <w:t>“</w:t>
            </w:r>
            <w:r w:rsidRPr="001B58AF">
              <w:rPr>
                <w:rFonts w:eastAsia="標楷體" w:hAnsi="標楷體" w:hint="eastAsia"/>
              </w:rPr>
              <w:t>柱體建築師</w:t>
            </w:r>
            <w:r>
              <w:rPr>
                <w:rFonts w:eastAsia="標楷體" w:hAnsi="標楷體"/>
              </w:rPr>
              <w:t>”</w:t>
            </w:r>
            <w:r w:rsidR="003831E6">
              <w:rPr>
                <w:rFonts w:eastAsia="標楷體" w:hAnsi="標楷體" w:hint="eastAsia"/>
              </w:rPr>
              <w:t>Geogebra</w:t>
            </w:r>
            <w:r w:rsidR="003831E6">
              <w:rPr>
                <w:rFonts w:eastAsia="標楷體" w:hAnsi="標楷體" w:hint="eastAsia"/>
              </w:rPr>
              <w:t>互動課業。</w:t>
            </w:r>
          </w:p>
        </w:tc>
      </w:tr>
      <w:tr w:rsidR="00433374" w:rsidRPr="007F33A4" w:rsidTr="00261799">
        <w:tc>
          <w:tcPr>
            <w:tcW w:w="612" w:type="dxa"/>
            <w:shd w:val="clear" w:color="auto" w:fill="auto"/>
          </w:tcPr>
          <w:p w:rsidR="00433374" w:rsidRDefault="003831E6" w:rsidP="007F33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433374">
              <w:rPr>
                <w:rFonts w:eastAsia="標楷體" w:hint="eastAsia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:rsidR="00433374" w:rsidRDefault="00A60A45" w:rsidP="00AA3CAB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紙筆評估課業</w:t>
            </w:r>
          </w:p>
          <w:p w:rsidR="007114DD" w:rsidRPr="007F33A4" w:rsidRDefault="007114DD" w:rsidP="00AA3CAB">
            <w:pPr>
              <w:rPr>
                <w:rFonts w:eastAsia="標楷體"/>
                <w:lang w:eastAsia="zh-HK"/>
              </w:rPr>
            </w:pPr>
          </w:p>
        </w:tc>
        <w:tc>
          <w:tcPr>
            <w:tcW w:w="5439" w:type="dxa"/>
            <w:shd w:val="clear" w:color="auto" w:fill="auto"/>
          </w:tcPr>
          <w:p w:rsidR="00433374" w:rsidRPr="009224A1" w:rsidRDefault="00A60A45" w:rsidP="00AA3CAB">
            <w:pPr>
              <w:rPr>
                <w:rFonts w:eastAsia="標楷體" w:hAnsi="標楷體"/>
              </w:rPr>
            </w:pPr>
            <w:r w:rsidRPr="009224A1">
              <w:rPr>
                <w:rFonts w:eastAsia="標楷體" w:hAnsi="標楷體"/>
              </w:rPr>
              <w:t>教師</w:t>
            </w:r>
            <w:r>
              <w:rPr>
                <w:rFonts w:eastAsia="標楷體" w:hAnsi="標楷體" w:hint="eastAsia"/>
              </w:rPr>
              <w:t>可派發評</w:t>
            </w:r>
            <w:r>
              <w:rPr>
                <w:rFonts w:eastAsia="標楷體" w:hint="eastAsia"/>
              </w:rPr>
              <w:t>估</w:t>
            </w:r>
            <w:r>
              <w:rPr>
                <w:rFonts w:eastAsia="標楷體" w:hAnsi="標楷體" w:hint="eastAsia"/>
              </w:rPr>
              <w:t>工作紙予</w:t>
            </w:r>
            <w:r w:rsidRPr="00755777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>作總結。</w:t>
            </w:r>
          </w:p>
        </w:tc>
        <w:tc>
          <w:tcPr>
            <w:tcW w:w="2670" w:type="dxa"/>
            <w:shd w:val="clear" w:color="auto" w:fill="auto"/>
          </w:tcPr>
          <w:p w:rsidR="00433374" w:rsidRPr="007F33A4" w:rsidRDefault="00433374" w:rsidP="00AA3CAB">
            <w:pPr>
              <w:rPr>
                <w:rFonts w:eastAsia="標楷體"/>
              </w:rPr>
            </w:pPr>
          </w:p>
        </w:tc>
      </w:tr>
    </w:tbl>
    <w:p w:rsidR="007114DD" w:rsidRDefault="007114DD" w:rsidP="003F4DB5">
      <w:pPr>
        <w:rPr>
          <w:rFonts w:eastAsia="標楷體"/>
          <w:lang w:eastAsia="zh-HK"/>
        </w:rPr>
      </w:pPr>
    </w:p>
    <w:p w:rsidR="00F41C54" w:rsidRDefault="00A46BCB" w:rsidP="003F4DB5">
      <w:pPr>
        <w:rPr>
          <w:rFonts w:eastAsia="標楷體"/>
        </w:rPr>
      </w:pPr>
      <w:r>
        <w:rPr>
          <w:rFonts w:eastAsia="標楷體" w:hint="eastAsia"/>
        </w:rPr>
        <w:t xml:space="preserve">*  </w:t>
      </w:r>
      <w:r w:rsidRPr="00A46BCB">
        <w:rPr>
          <w:rFonts w:eastAsia="標楷體" w:hint="eastAsia"/>
        </w:rPr>
        <w:t>要</w:t>
      </w:r>
      <w:r w:rsidRPr="00994076">
        <w:rPr>
          <w:rFonts w:eastAsia="標楷體" w:hint="eastAsia"/>
          <w:i/>
        </w:rPr>
        <w:t>顯示以</w:t>
      </w:r>
      <w:r w:rsidRPr="00994076">
        <w:rPr>
          <w:rFonts w:eastAsia="標楷體" w:hint="eastAsia"/>
          <w:i/>
        </w:rPr>
        <w:t>Cabri 3D</w:t>
      </w:r>
      <w:r w:rsidRPr="00994076">
        <w:rPr>
          <w:rFonts w:eastAsia="標楷體" w:hint="eastAsia"/>
          <w:i/>
        </w:rPr>
        <w:t>繪製的動態立體圖形，必須先於</w:t>
      </w:r>
      <w:r w:rsidRPr="00994076">
        <w:rPr>
          <w:rFonts w:eastAsia="標楷體" w:hint="eastAsia"/>
          <w:i/>
        </w:rPr>
        <w:t>http://www.cabri.com</w:t>
      </w:r>
      <w:r w:rsidRPr="00994076">
        <w:rPr>
          <w:rFonts w:eastAsia="標楷體" w:hint="eastAsia"/>
          <w:i/>
        </w:rPr>
        <w:t>下載及安裝</w:t>
      </w:r>
      <w:r w:rsidRPr="00994076">
        <w:rPr>
          <w:rFonts w:eastAsia="標楷體" w:hint="eastAsia"/>
          <w:i/>
        </w:rPr>
        <w:t>Cabri 3D</w:t>
      </w:r>
      <w:r w:rsidRPr="00994076">
        <w:rPr>
          <w:rFonts w:eastAsia="標楷體" w:hint="eastAsia"/>
          <w:i/>
        </w:rPr>
        <w:t>的</w:t>
      </w:r>
      <w:r w:rsidRPr="00994076">
        <w:rPr>
          <w:rFonts w:eastAsia="標楷體" w:hint="eastAsia"/>
          <w:i/>
        </w:rPr>
        <w:t>plug-in</w:t>
      </w:r>
      <w:r w:rsidR="00994076">
        <w:rPr>
          <w:rFonts w:eastAsia="標楷體" w:hint="eastAsia"/>
          <w:i/>
        </w:rPr>
        <w:t>.</w:t>
      </w:r>
    </w:p>
    <w:p w:rsidR="00F41C54" w:rsidRDefault="00F41C54" w:rsidP="003F4DB5">
      <w:pPr>
        <w:rPr>
          <w:rFonts w:eastAsia="標楷體"/>
        </w:rPr>
      </w:pPr>
    </w:p>
    <w:sectPr w:rsidR="00F41C54" w:rsidSect="00584A2A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08" w:rsidRDefault="00E10C08" w:rsidP="00717D89">
      <w:r>
        <w:separator/>
      </w:r>
    </w:p>
  </w:endnote>
  <w:endnote w:type="continuationSeparator" w:id="0">
    <w:p w:rsidR="00E10C08" w:rsidRDefault="00E10C08" w:rsidP="0071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C" w:rsidRDefault="00A215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7929" w:rsidRPr="00907929">
      <w:rPr>
        <w:noProof/>
        <w:lang w:val="zh-TW"/>
      </w:rPr>
      <w:t>2</w:t>
    </w:r>
    <w:r>
      <w:fldChar w:fldCharType="end"/>
    </w:r>
  </w:p>
  <w:p w:rsidR="00A215AC" w:rsidRDefault="00A215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08" w:rsidRDefault="00E10C08" w:rsidP="00717D89">
      <w:r>
        <w:separator/>
      </w:r>
    </w:p>
  </w:footnote>
  <w:footnote w:type="continuationSeparator" w:id="0">
    <w:p w:rsidR="00E10C08" w:rsidRDefault="00E10C08" w:rsidP="0071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E78"/>
    <w:multiLevelType w:val="hybridMultilevel"/>
    <w:tmpl w:val="DDC8D68C"/>
    <w:lvl w:ilvl="0" w:tplc="067407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3E34FCA"/>
    <w:multiLevelType w:val="hybridMultilevel"/>
    <w:tmpl w:val="36A24AFC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C6A2C"/>
    <w:multiLevelType w:val="hybridMultilevel"/>
    <w:tmpl w:val="6AB2932E"/>
    <w:lvl w:ilvl="0" w:tplc="652A97A6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4F143B4"/>
    <w:multiLevelType w:val="hybridMultilevel"/>
    <w:tmpl w:val="1396B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3E02DF"/>
    <w:multiLevelType w:val="hybridMultilevel"/>
    <w:tmpl w:val="D4961AA0"/>
    <w:lvl w:ilvl="0" w:tplc="F2A651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13A48"/>
    <w:multiLevelType w:val="hybridMultilevel"/>
    <w:tmpl w:val="03AE7F3A"/>
    <w:lvl w:ilvl="0" w:tplc="2092D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Ansi="標楷體" w:hint="default"/>
        <w:b w:val="0"/>
        <w:bCs w:val="0"/>
      </w:rPr>
    </w:lvl>
    <w:lvl w:ilvl="1" w:tplc="4374409E">
      <w:start w:val="1"/>
      <w:numFmt w:val="lowerLetter"/>
      <w:lvlText w:val="%2."/>
      <w:lvlJc w:val="left"/>
      <w:pPr>
        <w:ind w:left="948" w:hanging="46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052765"/>
    <w:multiLevelType w:val="hybridMultilevel"/>
    <w:tmpl w:val="99CA61B8"/>
    <w:lvl w:ilvl="0" w:tplc="71589B12">
      <w:start w:val="2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0FE214CF"/>
    <w:multiLevelType w:val="hybridMultilevel"/>
    <w:tmpl w:val="09FC76A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>
    <w:nsid w:val="18D85C23"/>
    <w:multiLevelType w:val="hybridMultilevel"/>
    <w:tmpl w:val="EBA4A3AE"/>
    <w:lvl w:ilvl="0" w:tplc="69684E4A">
      <w:start w:val="2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09701AB"/>
    <w:multiLevelType w:val="hybridMultilevel"/>
    <w:tmpl w:val="6F62913C"/>
    <w:lvl w:ilvl="0" w:tplc="12F8F3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AC46E2"/>
    <w:multiLevelType w:val="hybridMultilevel"/>
    <w:tmpl w:val="D3C23A00"/>
    <w:lvl w:ilvl="0" w:tplc="C5E0BB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5E56CD8"/>
    <w:multiLevelType w:val="hybridMultilevel"/>
    <w:tmpl w:val="C3ECE774"/>
    <w:lvl w:ilvl="0" w:tplc="944A40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0ACC03E">
      <w:start w:val="1"/>
      <w:numFmt w:val="lowerLetter"/>
      <w:lvlText w:val="(%2)"/>
      <w:lvlJc w:val="left"/>
      <w:pPr>
        <w:tabs>
          <w:tab w:val="num" w:pos="1058"/>
        </w:tabs>
        <w:ind w:left="1058" w:hanging="72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6775C5E"/>
    <w:multiLevelType w:val="hybridMultilevel"/>
    <w:tmpl w:val="860021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3">
    <w:nsid w:val="2B3662FE"/>
    <w:multiLevelType w:val="hybridMultilevel"/>
    <w:tmpl w:val="E7684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542418"/>
    <w:multiLevelType w:val="hybridMultilevel"/>
    <w:tmpl w:val="BE8CAF0A"/>
    <w:lvl w:ilvl="0" w:tplc="0C3EE94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4A25A5F"/>
    <w:multiLevelType w:val="hybridMultilevel"/>
    <w:tmpl w:val="AFF02FC6"/>
    <w:lvl w:ilvl="0" w:tplc="D834C9B4">
      <w:start w:val="6"/>
      <w:numFmt w:val="lowerLetter"/>
      <w:lvlText w:val="%1."/>
      <w:lvlJc w:val="left"/>
      <w:pPr>
        <w:tabs>
          <w:tab w:val="num" w:pos="2388"/>
        </w:tabs>
        <w:ind w:left="23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68"/>
        </w:tabs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8"/>
        </w:tabs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08"/>
        </w:tabs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48"/>
        </w:tabs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480"/>
      </w:pPr>
    </w:lvl>
  </w:abstractNum>
  <w:abstractNum w:abstractNumId="16">
    <w:nsid w:val="366A3745"/>
    <w:multiLevelType w:val="hybridMultilevel"/>
    <w:tmpl w:val="EC1EE298"/>
    <w:lvl w:ilvl="0" w:tplc="067407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3A9A6C9F"/>
    <w:multiLevelType w:val="hybridMultilevel"/>
    <w:tmpl w:val="A7E6C56C"/>
    <w:lvl w:ilvl="0" w:tplc="BC0803DE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B586B85"/>
    <w:multiLevelType w:val="hybridMultilevel"/>
    <w:tmpl w:val="D3248DE0"/>
    <w:lvl w:ilvl="0" w:tplc="B05E871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C2776CC"/>
    <w:multiLevelType w:val="hybridMultilevel"/>
    <w:tmpl w:val="2870C3E0"/>
    <w:lvl w:ilvl="0" w:tplc="F30E2B5A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7"/>
        </w:tabs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7"/>
        </w:tabs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7"/>
        </w:tabs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7"/>
        </w:tabs>
        <w:ind w:left="4657" w:hanging="480"/>
      </w:pPr>
    </w:lvl>
  </w:abstractNum>
  <w:abstractNum w:abstractNumId="20">
    <w:nsid w:val="44495911"/>
    <w:multiLevelType w:val="hybridMultilevel"/>
    <w:tmpl w:val="6F3496BC"/>
    <w:lvl w:ilvl="0" w:tplc="B00C6D0C">
      <w:start w:val="1"/>
      <w:numFmt w:val="decimal"/>
      <w:lvlText w:val="%1."/>
      <w:lvlJc w:val="left"/>
      <w:pPr>
        <w:ind w:left="23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1">
    <w:nsid w:val="48DD13C6"/>
    <w:multiLevelType w:val="hybridMultilevel"/>
    <w:tmpl w:val="6AE407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9479F7"/>
    <w:multiLevelType w:val="hybridMultilevel"/>
    <w:tmpl w:val="AA089900"/>
    <w:lvl w:ilvl="0" w:tplc="D8BEAE98">
      <w:start w:val="2"/>
      <w:numFmt w:val="lowerLetter"/>
      <w:lvlText w:val="%1."/>
      <w:lvlJc w:val="left"/>
      <w:pPr>
        <w:tabs>
          <w:tab w:val="num" w:pos="839"/>
        </w:tabs>
        <w:ind w:left="839" w:hanging="36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3">
    <w:nsid w:val="50BC1026"/>
    <w:multiLevelType w:val="hybridMultilevel"/>
    <w:tmpl w:val="3A7AC3D4"/>
    <w:lvl w:ilvl="0" w:tplc="067407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516A1210"/>
    <w:multiLevelType w:val="hybridMultilevel"/>
    <w:tmpl w:val="67D4BE5A"/>
    <w:lvl w:ilvl="0" w:tplc="2092DC12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eastAsia="SimSun" w:hAnsi="標楷體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5">
    <w:nsid w:val="525F5D0A"/>
    <w:multiLevelType w:val="hybridMultilevel"/>
    <w:tmpl w:val="3B8233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D25B17"/>
    <w:multiLevelType w:val="hybridMultilevel"/>
    <w:tmpl w:val="5CFCBA2C"/>
    <w:lvl w:ilvl="0" w:tplc="CF186724">
      <w:start w:val="3"/>
      <w:numFmt w:val="lowerLetter"/>
      <w:lvlText w:val="%1."/>
      <w:lvlJc w:val="left"/>
      <w:pPr>
        <w:tabs>
          <w:tab w:val="num" w:pos="839"/>
        </w:tabs>
        <w:ind w:left="839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7">
    <w:nsid w:val="5D961A98"/>
    <w:multiLevelType w:val="hybridMultilevel"/>
    <w:tmpl w:val="C23ADA6A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6C020C"/>
    <w:multiLevelType w:val="hybridMultilevel"/>
    <w:tmpl w:val="4336EA66"/>
    <w:lvl w:ilvl="0" w:tplc="B25E5018">
      <w:start w:val="4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05A3018"/>
    <w:multiLevelType w:val="hybridMultilevel"/>
    <w:tmpl w:val="5A1E8418"/>
    <w:lvl w:ilvl="0" w:tplc="3F540544">
      <w:start w:val="2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67242E00"/>
    <w:multiLevelType w:val="hybridMultilevel"/>
    <w:tmpl w:val="84FC40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AD239E4"/>
    <w:multiLevelType w:val="hybridMultilevel"/>
    <w:tmpl w:val="28940326"/>
    <w:lvl w:ilvl="0" w:tplc="0674072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AD24003"/>
    <w:multiLevelType w:val="hybridMultilevel"/>
    <w:tmpl w:val="BF4C7010"/>
    <w:lvl w:ilvl="0" w:tplc="823A910A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B4213D7"/>
    <w:multiLevelType w:val="hybridMultilevel"/>
    <w:tmpl w:val="B41C15A2"/>
    <w:lvl w:ilvl="0" w:tplc="7E38C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AADA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EE33C8"/>
    <w:multiLevelType w:val="hybridMultilevel"/>
    <w:tmpl w:val="1AC2C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8C04AE"/>
    <w:multiLevelType w:val="hybridMultilevel"/>
    <w:tmpl w:val="2DEC33E4"/>
    <w:lvl w:ilvl="0" w:tplc="1280F5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516A4E"/>
    <w:multiLevelType w:val="hybridMultilevel"/>
    <w:tmpl w:val="7EB0A380"/>
    <w:lvl w:ilvl="0" w:tplc="067407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7C4371B5"/>
    <w:multiLevelType w:val="hybridMultilevel"/>
    <w:tmpl w:val="DF3A74F6"/>
    <w:lvl w:ilvl="0" w:tplc="B00C6D0C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4E252A"/>
    <w:multiLevelType w:val="hybridMultilevel"/>
    <w:tmpl w:val="EF763032"/>
    <w:lvl w:ilvl="0" w:tplc="AB6600EE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8C665E"/>
    <w:multiLevelType w:val="hybridMultilevel"/>
    <w:tmpl w:val="AE7E975A"/>
    <w:lvl w:ilvl="0" w:tplc="0674072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6"/>
  </w:num>
  <w:num w:numId="5">
    <w:abstractNumId w:val="17"/>
  </w:num>
  <w:num w:numId="6">
    <w:abstractNumId w:val="9"/>
  </w:num>
  <w:num w:numId="7">
    <w:abstractNumId w:val="18"/>
  </w:num>
  <w:num w:numId="8">
    <w:abstractNumId w:val="14"/>
  </w:num>
  <w:num w:numId="9">
    <w:abstractNumId w:val="19"/>
  </w:num>
  <w:num w:numId="10">
    <w:abstractNumId w:val="32"/>
  </w:num>
  <w:num w:numId="11">
    <w:abstractNumId w:val="12"/>
  </w:num>
  <w:num w:numId="12">
    <w:abstractNumId w:val="30"/>
  </w:num>
  <w:num w:numId="13">
    <w:abstractNumId w:val="16"/>
  </w:num>
  <w:num w:numId="14">
    <w:abstractNumId w:val="27"/>
  </w:num>
  <w:num w:numId="15">
    <w:abstractNumId w:val="33"/>
  </w:num>
  <w:num w:numId="16">
    <w:abstractNumId w:val="2"/>
  </w:num>
  <w:num w:numId="17">
    <w:abstractNumId w:val="36"/>
  </w:num>
  <w:num w:numId="18">
    <w:abstractNumId w:val="0"/>
  </w:num>
  <w:num w:numId="19">
    <w:abstractNumId w:val="1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28"/>
  </w:num>
  <w:num w:numId="27">
    <w:abstractNumId w:val="34"/>
  </w:num>
  <w:num w:numId="28">
    <w:abstractNumId w:val="4"/>
  </w:num>
  <w:num w:numId="29">
    <w:abstractNumId w:val="24"/>
  </w:num>
  <w:num w:numId="30">
    <w:abstractNumId w:val="39"/>
  </w:num>
  <w:num w:numId="31">
    <w:abstractNumId w:val="31"/>
  </w:num>
  <w:num w:numId="32">
    <w:abstractNumId w:val="7"/>
  </w:num>
  <w:num w:numId="33">
    <w:abstractNumId w:val="38"/>
  </w:num>
  <w:num w:numId="34">
    <w:abstractNumId w:val="3"/>
  </w:num>
  <w:num w:numId="35">
    <w:abstractNumId w:val="13"/>
  </w:num>
  <w:num w:numId="36">
    <w:abstractNumId w:val="25"/>
  </w:num>
  <w:num w:numId="37">
    <w:abstractNumId w:val="21"/>
  </w:num>
  <w:num w:numId="38">
    <w:abstractNumId w:val="37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C9"/>
    <w:rsid w:val="000253E7"/>
    <w:rsid w:val="000306AC"/>
    <w:rsid w:val="0003364B"/>
    <w:rsid w:val="00054B1E"/>
    <w:rsid w:val="00056288"/>
    <w:rsid w:val="00057BA1"/>
    <w:rsid w:val="00092594"/>
    <w:rsid w:val="000B268C"/>
    <w:rsid w:val="000C479A"/>
    <w:rsid w:val="000C7943"/>
    <w:rsid w:val="000D19F5"/>
    <w:rsid w:val="000D6D12"/>
    <w:rsid w:val="000E0BF3"/>
    <w:rsid w:val="000E16BB"/>
    <w:rsid w:val="000F0BC0"/>
    <w:rsid w:val="00110A2E"/>
    <w:rsid w:val="00110DE3"/>
    <w:rsid w:val="00111C64"/>
    <w:rsid w:val="00117E10"/>
    <w:rsid w:val="00132002"/>
    <w:rsid w:val="00133A2B"/>
    <w:rsid w:val="001502F5"/>
    <w:rsid w:val="00156041"/>
    <w:rsid w:val="001623A2"/>
    <w:rsid w:val="00166151"/>
    <w:rsid w:val="00171D2D"/>
    <w:rsid w:val="00174CB7"/>
    <w:rsid w:val="00190961"/>
    <w:rsid w:val="00192460"/>
    <w:rsid w:val="001946C9"/>
    <w:rsid w:val="001B3D4E"/>
    <w:rsid w:val="001B58AF"/>
    <w:rsid w:val="001C2423"/>
    <w:rsid w:val="001C4D50"/>
    <w:rsid w:val="001C7B93"/>
    <w:rsid w:val="001E067F"/>
    <w:rsid w:val="002133F0"/>
    <w:rsid w:val="002139D5"/>
    <w:rsid w:val="002320FD"/>
    <w:rsid w:val="00232ADF"/>
    <w:rsid w:val="002343A3"/>
    <w:rsid w:val="002512D4"/>
    <w:rsid w:val="00261799"/>
    <w:rsid w:val="002621D6"/>
    <w:rsid w:val="00263DFE"/>
    <w:rsid w:val="00275112"/>
    <w:rsid w:val="00290579"/>
    <w:rsid w:val="0029749C"/>
    <w:rsid w:val="0029765A"/>
    <w:rsid w:val="002A27F7"/>
    <w:rsid w:val="002A454E"/>
    <w:rsid w:val="002B5E14"/>
    <w:rsid w:val="002B7588"/>
    <w:rsid w:val="002B7C62"/>
    <w:rsid w:val="002C3687"/>
    <w:rsid w:val="002D79D2"/>
    <w:rsid w:val="002E73CE"/>
    <w:rsid w:val="002F7F3B"/>
    <w:rsid w:val="00301D8B"/>
    <w:rsid w:val="0033223C"/>
    <w:rsid w:val="003354F9"/>
    <w:rsid w:val="0033693F"/>
    <w:rsid w:val="003576D3"/>
    <w:rsid w:val="003711E3"/>
    <w:rsid w:val="003720FD"/>
    <w:rsid w:val="0037796C"/>
    <w:rsid w:val="003831E6"/>
    <w:rsid w:val="0038425A"/>
    <w:rsid w:val="0039373E"/>
    <w:rsid w:val="003A3B73"/>
    <w:rsid w:val="003B23E6"/>
    <w:rsid w:val="003C0AB8"/>
    <w:rsid w:val="003C29F4"/>
    <w:rsid w:val="003D3C2C"/>
    <w:rsid w:val="003F4C77"/>
    <w:rsid w:val="003F4DB5"/>
    <w:rsid w:val="003F693F"/>
    <w:rsid w:val="00403502"/>
    <w:rsid w:val="004077B9"/>
    <w:rsid w:val="004301A8"/>
    <w:rsid w:val="00433374"/>
    <w:rsid w:val="004541AB"/>
    <w:rsid w:val="00461316"/>
    <w:rsid w:val="004635B7"/>
    <w:rsid w:val="00463715"/>
    <w:rsid w:val="004646F3"/>
    <w:rsid w:val="0046625F"/>
    <w:rsid w:val="00466E11"/>
    <w:rsid w:val="0048402A"/>
    <w:rsid w:val="00492C95"/>
    <w:rsid w:val="004939F1"/>
    <w:rsid w:val="004A55A8"/>
    <w:rsid w:val="004A5E08"/>
    <w:rsid w:val="004B1A1C"/>
    <w:rsid w:val="004B48C9"/>
    <w:rsid w:val="004B6044"/>
    <w:rsid w:val="004C4E7D"/>
    <w:rsid w:val="004D0812"/>
    <w:rsid w:val="004D69A5"/>
    <w:rsid w:val="00500609"/>
    <w:rsid w:val="00516AD9"/>
    <w:rsid w:val="005204F1"/>
    <w:rsid w:val="00544775"/>
    <w:rsid w:val="00561F67"/>
    <w:rsid w:val="00575748"/>
    <w:rsid w:val="005761BF"/>
    <w:rsid w:val="0058494E"/>
    <w:rsid w:val="00584A2A"/>
    <w:rsid w:val="00593A2F"/>
    <w:rsid w:val="00596120"/>
    <w:rsid w:val="005A2AD3"/>
    <w:rsid w:val="005B0EF9"/>
    <w:rsid w:val="005B1C8C"/>
    <w:rsid w:val="00613114"/>
    <w:rsid w:val="006132B8"/>
    <w:rsid w:val="00621EBE"/>
    <w:rsid w:val="00637874"/>
    <w:rsid w:val="00643A16"/>
    <w:rsid w:val="00654F0D"/>
    <w:rsid w:val="00662706"/>
    <w:rsid w:val="00681628"/>
    <w:rsid w:val="006A2395"/>
    <w:rsid w:val="006A5481"/>
    <w:rsid w:val="006A6113"/>
    <w:rsid w:val="006E5045"/>
    <w:rsid w:val="006E688F"/>
    <w:rsid w:val="006F2E0E"/>
    <w:rsid w:val="00705E08"/>
    <w:rsid w:val="007114DD"/>
    <w:rsid w:val="007160B0"/>
    <w:rsid w:val="00717D89"/>
    <w:rsid w:val="00734A7C"/>
    <w:rsid w:val="0073793F"/>
    <w:rsid w:val="00740A06"/>
    <w:rsid w:val="00742CED"/>
    <w:rsid w:val="00750260"/>
    <w:rsid w:val="00755777"/>
    <w:rsid w:val="0076360E"/>
    <w:rsid w:val="007841CB"/>
    <w:rsid w:val="00785D04"/>
    <w:rsid w:val="007860AF"/>
    <w:rsid w:val="00790611"/>
    <w:rsid w:val="00796780"/>
    <w:rsid w:val="007A4224"/>
    <w:rsid w:val="007B58A0"/>
    <w:rsid w:val="007C022D"/>
    <w:rsid w:val="007E309D"/>
    <w:rsid w:val="007F25A9"/>
    <w:rsid w:val="007F33A4"/>
    <w:rsid w:val="007F4F21"/>
    <w:rsid w:val="00801022"/>
    <w:rsid w:val="00802200"/>
    <w:rsid w:val="00811CF7"/>
    <w:rsid w:val="00817238"/>
    <w:rsid w:val="008279C4"/>
    <w:rsid w:val="00844594"/>
    <w:rsid w:val="00851981"/>
    <w:rsid w:val="008543B1"/>
    <w:rsid w:val="00863671"/>
    <w:rsid w:val="00864284"/>
    <w:rsid w:val="00873E25"/>
    <w:rsid w:val="00877309"/>
    <w:rsid w:val="00883C7E"/>
    <w:rsid w:val="008A2BD1"/>
    <w:rsid w:val="008A4842"/>
    <w:rsid w:val="008B1017"/>
    <w:rsid w:val="008B13FD"/>
    <w:rsid w:val="008B7CF1"/>
    <w:rsid w:val="008D04D4"/>
    <w:rsid w:val="008D544C"/>
    <w:rsid w:val="008E0F4E"/>
    <w:rsid w:val="0090108D"/>
    <w:rsid w:val="009017FA"/>
    <w:rsid w:val="00907929"/>
    <w:rsid w:val="00911B10"/>
    <w:rsid w:val="00913BA3"/>
    <w:rsid w:val="00920906"/>
    <w:rsid w:val="0092150D"/>
    <w:rsid w:val="009224A1"/>
    <w:rsid w:val="009275D6"/>
    <w:rsid w:val="0093501C"/>
    <w:rsid w:val="0096019D"/>
    <w:rsid w:val="00962FD0"/>
    <w:rsid w:val="00967E90"/>
    <w:rsid w:val="00970526"/>
    <w:rsid w:val="009855B9"/>
    <w:rsid w:val="00994076"/>
    <w:rsid w:val="00996FCE"/>
    <w:rsid w:val="009A5C6C"/>
    <w:rsid w:val="009B02FC"/>
    <w:rsid w:val="009F37E6"/>
    <w:rsid w:val="00A0123C"/>
    <w:rsid w:val="00A02CA3"/>
    <w:rsid w:val="00A17CB4"/>
    <w:rsid w:val="00A215AC"/>
    <w:rsid w:val="00A23F09"/>
    <w:rsid w:val="00A330A9"/>
    <w:rsid w:val="00A41879"/>
    <w:rsid w:val="00A46BCB"/>
    <w:rsid w:val="00A54096"/>
    <w:rsid w:val="00A54763"/>
    <w:rsid w:val="00A60A45"/>
    <w:rsid w:val="00A755F6"/>
    <w:rsid w:val="00A8477D"/>
    <w:rsid w:val="00A8477E"/>
    <w:rsid w:val="00A863CA"/>
    <w:rsid w:val="00A87A49"/>
    <w:rsid w:val="00A91E11"/>
    <w:rsid w:val="00A93C4D"/>
    <w:rsid w:val="00AA3CAB"/>
    <w:rsid w:val="00AA3CCD"/>
    <w:rsid w:val="00AB5CB2"/>
    <w:rsid w:val="00AD3604"/>
    <w:rsid w:val="00AE1E7A"/>
    <w:rsid w:val="00AE7812"/>
    <w:rsid w:val="00B16FF5"/>
    <w:rsid w:val="00B33627"/>
    <w:rsid w:val="00B41BE2"/>
    <w:rsid w:val="00B608BE"/>
    <w:rsid w:val="00B713D3"/>
    <w:rsid w:val="00B75DBB"/>
    <w:rsid w:val="00B80CF8"/>
    <w:rsid w:val="00B922F9"/>
    <w:rsid w:val="00B92CAE"/>
    <w:rsid w:val="00BA0DA1"/>
    <w:rsid w:val="00BA6C8F"/>
    <w:rsid w:val="00BB54B3"/>
    <w:rsid w:val="00BB754D"/>
    <w:rsid w:val="00BC0F0D"/>
    <w:rsid w:val="00BC1E57"/>
    <w:rsid w:val="00BC53C5"/>
    <w:rsid w:val="00BD55B3"/>
    <w:rsid w:val="00BF1BBB"/>
    <w:rsid w:val="00BF428D"/>
    <w:rsid w:val="00BF51D2"/>
    <w:rsid w:val="00C17C48"/>
    <w:rsid w:val="00C247C7"/>
    <w:rsid w:val="00C27E85"/>
    <w:rsid w:val="00C35D5C"/>
    <w:rsid w:val="00C4156E"/>
    <w:rsid w:val="00C433BB"/>
    <w:rsid w:val="00C4429A"/>
    <w:rsid w:val="00C54659"/>
    <w:rsid w:val="00C55473"/>
    <w:rsid w:val="00C72581"/>
    <w:rsid w:val="00C72C1A"/>
    <w:rsid w:val="00C81B04"/>
    <w:rsid w:val="00C96D21"/>
    <w:rsid w:val="00CA5467"/>
    <w:rsid w:val="00CB75A7"/>
    <w:rsid w:val="00CC7117"/>
    <w:rsid w:val="00CC772C"/>
    <w:rsid w:val="00CD421D"/>
    <w:rsid w:val="00CE5E52"/>
    <w:rsid w:val="00D25F31"/>
    <w:rsid w:val="00D30FAF"/>
    <w:rsid w:val="00D3372C"/>
    <w:rsid w:val="00D5279B"/>
    <w:rsid w:val="00D62AD5"/>
    <w:rsid w:val="00D65950"/>
    <w:rsid w:val="00D77974"/>
    <w:rsid w:val="00D87D6A"/>
    <w:rsid w:val="00D90D8B"/>
    <w:rsid w:val="00D94709"/>
    <w:rsid w:val="00DA4EF5"/>
    <w:rsid w:val="00DB6F24"/>
    <w:rsid w:val="00DB6F44"/>
    <w:rsid w:val="00DC37C6"/>
    <w:rsid w:val="00DC5C4C"/>
    <w:rsid w:val="00DD5D07"/>
    <w:rsid w:val="00DE4C48"/>
    <w:rsid w:val="00DE4D18"/>
    <w:rsid w:val="00DF1269"/>
    <w:rsid w:val="00DF69AF"/>
    <w:rsid w:val="00DF7CB0"/>
    <w:rsid w:val="00E000FE"/>
    <w:rsid w:val="00E10C08"/>
    <w:rsid w:val="00E20506"/>
    <w:rsid w:val="00E43F2D"/>
    <w:rsid w:val="00E450A6"/>
    <w:rsid w:val="00E52587"/>
    <w:rsid w:val="00E67CF2"/>
    <w:rsid w:val="00E67EDA"/>
    <w:rsid w:val="00E72778"/>
    <w:rsid w:val="00E803CD"/>
    <w:rsid w:val="00E83BBC"/>
    <w:rsid w:val="00EA2A18"/>
    <w:rsid w:val="00ED12B0"/>
    <w:rsid w:val="00ED6532"/>
    <w:rsid w:val="00EE08CE"/>
    <w:rsid w:val="00F03956"/>
    <w:rsid w:val="00F06245"/>
    <w:rsid w:val="00F11791"/>
    <w:rsid w:val="00F15585"/>
    <w:rsid w:val="00F357F9"/>
    <w:rsid w:val="00F41C54"/>
    <w:rsid w:val="00F75EDD"/>
    <w:rsid w:val="00F92962"/>
    <w:rsid w:val="00FA093B"/>
    <w:rsid w:val="00FA349E"/>
    <w:rsid w:val="00FA3C59"/>
    <w:rsid w:val="00FB3DE2"/>
    <w:rsid w:val="00FB4F1F"/>
    <w:rsid w:val="00FC0546"/>
    <w:rsid w:val="00FC1B4B"/>
    <w:rsid w:val="00FC20FF"/>
    <w:rsid w:val="00FC2223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440" w:lineRule="exact"/>
      <w:ind w:left="482"/>
    </w:pPr>
    <w:rPr>
      <w:rFonts w:eastAsia="標楷體"/>
      <w:b/>
      <w:bCs/>
      <w:color w:val="00000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table" w:styleId="aa">
    <w:name w:val="Table Grid"/>
    <w:basedOn w:val="a1"/>
    <w:rsid w:val="00C81B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3A2B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A46BCB"/>
    <w:rPr>
      <w:kern w:val="2"/>
    </w:rPr>
  </w:style>
  <w:style w:type="paragraph" w:styleId="ac">
    <w:name w:val="Balloon Text"/>
    <w:basedOn w:val="a"/>
    <w:link w:val="ad"/>
    <w:rsid w:val="004A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A55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440" w:lineRule="exact"/>
      <w:ind w:left="482"/>
    </w:pPr>
    <w:rPr>
      <w:rFonts w:eastAsia="標楷體"/>
      <w:b/>
      <w:bCs/>
      <w:color w:val="00000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table" w:styleId="aa">
    <w:name w:val="Table Grid"/>
    <w:basedOn w:val="a1"/>
    <w:rsid w:val="00C81B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3A2B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A46BCB"/>
    <w:rPr>
      <w:kern w:val="2"/>
    </w:rPr>
  </w:style>
  <w:style w:type="paragraph" w:styleId="ac">
    <w:name w:val="Balloon Text"/>
    <w:basedOn w:val="a"/>
    <w:link w:val="ad"/>
    <w:rsid w:val="004A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A55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0906-4A10-41B7-8005-314D633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83</Words>
  <Characters>1618</Characters>
  <Application>Microsoft Office Word</Application>
  <DocSecurity>0</DocSecurity>
  <Lines>13</Lines>
  <Paragraphs>3</Paragraphs>
  <ScaleCrop>false</ScaleCrop>
  <Company>HKSARG</Company>
  <LinksUpToDate>false</LinksUpToDate>
  <CharactersWithSpaces>1898</CharactersWithSpaces>
  <SharedDoc>false</SharedDoc>
  <HLinks>
    <vt:vector size="12" baseType="variant"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ggbtu.be/bXXXXXXX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s://wapps1.hkedcity.net/cas/login?service=http%3A%2F%2Fstar.edb.hkedcity.net%2Fassessment%2Fteacher%2F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識抽取公因式</dc:title>
  <dc:creator>localuser</dc:creator>
  <cp:lastModifiedBy>FONG, Chong-sun Martin</cp:lastModifiedBy>
  <cp:revision>26</cp:revision>
  <cp:lastPrinted>2015-11-09T09:37:00Z</cp:lastPrinted>
  <dcterms:created xsi:type="dcterms:W3CDTF">2015-10-13T08:38:00Z</dcterms:created>
  <dcterms:modified xsi:type="dcterms:W3CDTF">2019-02-08T04:44:00Z</dcterms:modified>
</cp:coreProperties>
</file>